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7D" w:rsidRPr="00E66EB4" w:rsidRDefault="00C3607D" w:rsidP="00E66EB4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  <w:r w:rsidRPr="00E66EB4">
        <w:rPr>
          <w:rFonts w:ascii="Century Gothic" w:hAnsi="Century Gothic" w:cs="Jawi - Biasa"/>
          <w:noProof/>
          <w:sz w:val="40"/>
          <w:szCs w:val="40"/>
        </w:rPr>
        <w:drawing>
          <wp:inline distT="0" distB="0" distL="0" distR="0">
            <wp:extent cx="781050" cy="948342"/>
            <wp:effectExtent l="0" t="0" r="19050" b="23208"/>
            <wp:docPr id="10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834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3607D" w:rsidRPr="00E66EB4" w:rsidRDefault="00C3607D" w:rsidP="00C52035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40"/>
          <w:szCs w:val="40"/>
          <w:rtl/>
        </w:rPr>
      </w:pPr>
      <w:r w:rsidRPr="00E66EB4">
        <w:rPr>
          <w:rFonts w:ascii="ArialJawi" w:eastAsia="Times New Roman" w:hAnsi="ArialJawi" w:cs="Jawi - Biasa" w:hint="cs"/>
          <w:sz w:val="40"/>
          <w:szCs w:val="40"/>
          <w:rtl/>
        </w:rPr>
        <w:t>"</w:t>
      </w:r>
      <w:r w:rsidR="005C6873" w:rsidRPr="005C6873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ساي</w:t>
      </w:r>
      <w:r w:rsidR="005C6873" w:rsidRPr="005C6873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غ</w:t>
      </w:r>
      <w:r w:rsidR="005C6873" w:rsidRPr="005C6873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ي</w:t>
      </w:r>
      <w:r w:rsidR="005C6873" w:rsidRPr="005C6873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5C6873" w:rsidRPr="005C6873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ديري</w:t>
      </w:r>
      <w:r w:rsidR="005C6873" w:rsidRPr="005C6873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5C6873" w:rsidRPr="005C6873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جسماني</w:t>
      </w:r>
      <w:r w:rsidR="005C6873" w:rsidRPr="005C6873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5C6873" w:rsidRPr="005C6873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دان</w:t>
      </w:r>
      <w:r w:rsidR="005C6873" w:rsidRPr="005C6873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5C6873" w:rsidRPr="005C6873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روحاني</w:t>
      </w:r>
      <w:r w:rsidRPr="00E66EB4">
        <w:rPr>
          <w:rFonts w:ascii="ArialJawi" w:eastAsia="Times New Roman" w:hAnsi="ArialJawi" w:cs="Jawi - Biasa" w:hint="cs"/>
          <w:sz w:val="40"/>
          <w:szCs w:val="40"/>
          <w:rtl/>
        </w:rPr>
        <w:t>"</w:t>
      </w:r>
    </w:p>
    <w:p w:rsidR="00C3607D" w:rsidRPr="00E66EB4" w:rsidRDefault="00C3607D" w:rsidP="00C52035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E66EB4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C52035" w:rsidRPr="00E66EB4">
        <w:rPr>
          <w:rFonts w:ascii="Times New Roman" w:eastAsia="Times New Roman" w:hAnsi="Times New Roman" w:cs="Times New Roman" w:hint="cs"/>
          <w:sz w:val="40"/>
          <w:szCs w:val="40"/>
          <w:rtl/>
        </w:rPr>
        <w:t>١</w:t>
      </w:r>
      <w:r w:rsidRPr="00E66EB4">
        <w:rPr>
          <w:rFonts w:ascii="ArialJawi" w:eastAsia="Times New Roman" w:hAnsi="ArialJawi" w:cs="Jawi - Biasa" w:hint="cs"/>
          <w:sz w:val="40"/>
          <w:szCs w:val="40"/>
          <w:rtl/>
        </w:rPr>
        <w:t xml:space="preserve"> جو</w:t>
      </w:r>
      <w:r w:rsidR="00DB13DE" w:rsidRPr="00E66EB4">
        <w:rPr>
          <w:rFonts w:ascii="ArialJawi" w:eastAsia="Times New Roman" w:hAnsi="ArialJawi" w:cs="Jawi - Biasa" w:hint="cs"/>
          <w:sz w:val="40"/>
          <w:szCs w:val="40"/>
          <w:rtl/>
        </w:rPr>
        <w:t>لاي</w:t>
      </w:r>
      <w:r w:rsidRPr="00E66EB4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Pr="00E66EB4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Pr="00E66EB4">
        <w:rPr>
          <w:rFonts w:ascii="ArialJawi" w:eastAsia="Times New Roman" w:hAnsi="ArialJawi" w:cs="Jawi - Biasa" w:hint="cs"/>
          <w:sz w:val="40"/>
          <w:szCs w:val="40"/>
          <w:rtl/>
        </w:rPr>
        <w:t xml:space="preserve"> / </w:t>
      </w:r>
      <w:r w:rsidR="00C52035" w:rsidRPr="00E66EB4">
        <w:rPr>
          <w:rFonts w:ascii="Times New Roman" w:eastAsia="Times New Roman" w:hAnsi="Times New Roman" w:cs="Times New Roman" w:hint="cs"/>
          <w:sz w:val="40"/>
          <w:szCs w:val="40"/>
          <w:rtl/>
        </w:rPr>
        <w:t>٢٦</w:t>
      </w:r>
      <w:r w:rsidRPr="00E66EB4">
        <w:rPr>
          <w:rFonts w:ascii="ArialJawi" w:eastAsia="Times New Roman" w:hAnsi="ArialJawi" w:cs="Jawi - Biasa"/>
          <w:sz w:val="40"/>
          <w:szCs w:val="40"/>
          <w:rtl/>
        </w:rPr>
        <w:t xml:space="preserve"> </w:t>
      </w:r>
      <w:r w:rsidR="00C52035" w:rsidRPr="00C52035">
        <w:rPr>
          <w:rFonts w:ascii="ArialJawi" w:eastAsia="Times New Roman" w:hAnsi="ArialJawi" w:cs="Traditional Arabic" w:hint="cs"/>
          <w:sz w:val="40"/>
          <w:szCs w:val="40"/>
          <w:rtl/>
        </w:rPr>
        <w:t>رمضان</w:t>
      </w:r>
      <w:r w:rsidRPr="00E66EB4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Pr="00E66EB4">
        <w:rPr>
          <w:rFonts w:ascii="Times New Roman" w:eastAsia="Times New Roman" w:hAnsi="Times New Roman" w:cs="Times New Roman" w:hint="cs"/>
          <w:sz w:val="40"/>
          <w:szCs w:val="40"/>
          <w:rtl/>
        </w:rPr>
        <w:t>١٤٣٧</w:t>
      </w:r>
      <w:r w:rsidRPr="00E66EB4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5C6873" w:rsidRPr="005C6873" w:rsidRDefault="00F071DE" w:rsidP="005C687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43600" cy="275209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035" w:rsidRPr="00C52035" w:rsidRDefault="003F41F2" w:rsidP="005C6873">
      <w:pPr>
        <w:bidi/>
        <w:spacing w:after="0" w:line="240" w:lineRule="auto"/>
        <w:jc w:val="both"/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</w:pPr>
      <w:r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سيداغ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جمعة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ي</w:t>
      </w:r>
      <w:r w:rsidR="00C52035" w:rsidRPr="00C52035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غ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درحمتي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الله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>،</w:t>
      </w:r>
    </w:p>
    <w:p w:rsidR="00C52035" w:rsidRPr="00C52035" w:rsidRDefault="00C52035" w:rsidP="003F41F2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س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ا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ا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مع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ولي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ي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ندي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3F41F2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يدا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مع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كال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ي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ام</w:t>
      </w:r>
      <w:r w:rsidR="003F41F2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ت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تقوا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E66EB4">
        <w:rPr>
          <w:rFonts w:ascii="ArialJawi" w:hAnsi="ArialJawi" w:cs="Jawi - Biasa" w:hint="cs"/>
          <w:color w:val="000000"/>
          <w:sz w:val="40"/>
          <w:szCs w:val="40"/>
          <w:rtl/>
        </w:rPr>
        <w:t>سبحانه</w:t>
      </w:r>
      <w:r w:rsidRPr="00E66EB4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E66EB4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كوكوه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عبد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ي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="003F41F2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لقسانا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ينت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ض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ار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وده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="003F41F2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رمض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ل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جادي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إ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س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ج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ني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أ</w:t>
      </w:r>
      <w:r w:rsidRPr="00C520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خير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بر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ج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3F41F2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يدا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ح</w:t>
      </w:r>
      <w:r w:rsidR="003F41F2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ا</w:t>
      </w:r>
      <w:r w:rsidRPr="00C520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ضر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كال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حيات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خطب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تاجو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ق</w:t>
      </w:r>
      <w:r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>: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"</w:t>
      </w:r>
      <w:r w:rsidR="005C6873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ساي</w:t>
      </w:r>
      <w:r w:rsidRPr="005C6873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غ</w:t>
      </w:r>
      <w:r w:rsidRPr="005C6873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ي</w:t>
      </w:r>
      <w:r w:rsidRPr="005C6873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Pr="005C6873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ديري</w:t>
      </w:r>
      <w:r w:rsidRPr="005C6873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Pr="005C6873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جسماني</w:t>
      </w:r>
      <w:r w:rsidRPr="005C6873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Pr="005C6873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دان</w:t>
      </w:r>
      <w:r w:rsidRPr="005C6873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Pr="005C6873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روحاني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".</w:t>
      </w:r>
    </w:p>
    <w:p w:rsidR="003F41F2" w:rsidRPr="003F41F2" w:rsidRDefault="003F41F2" w:rsidP="00C52035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16"/>
          <w:szCs w:val="16"/>
          <w:rtl/>
        </w:rPr>
      </w:pPr>
    </w:p>
    <w:p w:rsidR="00C52035" w:rsidRPr="00C52035" w:rsidRDefault="003F41F2" w:rsidP="003F41F2">
      <w:pPr>
        <w:bidi/>
        <w:spacing w:after="0" w:line="240" w:lineRule="auto"/>
        <w:jc w:val="both"/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</w:pPr>
      <w:r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سيداغ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جمعة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ي</w:t>
      </w:r>
      <w:r w:rsidR="00C52035" w:rsidRPr="00C52035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غ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درحمتي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الله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>،</w:t>
      </w:r>
    </w:p>
    <w:p w:rsidR="00C52035" w:rsidRPr="00C52035" w:rsidRDefault="00C52035" w:rsidP="003F41F2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يدو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هيدو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دا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أ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ن</w:t>
      </w:r>
      <w:r w:rsidR="003F41F2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ت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ض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واب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ل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اد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E66EB4">
        <w:rPr>
          <w:rFonts w:ascii="ArialJawi" w:hAnsi="ArialJawi" w:cs="Jawi - Biasa" w:hint="cs"/>
          <w:color w:val="000000"/>
          <w:sz w:val="40"/>
          <w:szCs w:val="40"/>
          <w:rtl/>
        </w:rPr>
        <w:t>سبحانه</w:t>
      </w:r>
      <w:r w:rsidRPr="00E66EB4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Pr="00E66EB4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>
        <w:rPr>
          <w:rFonts w:ascii="ArialJawi" w:hAnsi="ArialJawi" w:cs="Jawi - Biasa" w:hint="cs"/>
          <w:color w:val="000000"/>
          <w:sz w:val="40"/>
          <w:szCs w:val="40"/>
          <w:rtl/>
        </w:rPr>
        <w:t>.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ت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و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ح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ا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لوروه</w:t>
      </w:r>
      <w:r w:rsidRPr="00C52035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مخلو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وك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وم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lastRenderedPageBreak/>
        <w:t>ا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رو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أ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ن</w:t>
      </w:r>
      <w:r w:rsidR="003F41F2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ل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جا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ض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باءي</w:t>
      </w:r>
      <w:r w:rsidR="003F41F2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="003F41F2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اجب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جا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ض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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ي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ر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كارا</w:t>
      </w:r>
      <w:r w:rsidR="003F41F2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ق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لمب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بيناسا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كير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كارا</w:t>
      </w:r>
      <w:r w:rsidR="003F41F2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رسبو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="003F41F2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إ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لق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س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نتياس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ا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ل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ي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3F41F2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سبحانه وتعالى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رت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ول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بار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كمضر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>.</w:t>
      </w:r>
      <w:r w:rsidRPr="00C52035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فرم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3F41F2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سبحانه وتعالى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ل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ور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ئد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ا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/>
          <w:color w:val="000000" w:themeColor="text1"/>
          <w:sz w:val="36"/>
          <w:szCs w:val="36"/>
          <w:rtl/>
        </w:rPr>
        <w:t>105</w:t>
      </w:r>
      <w:r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:</w:t>
      </w:r>
    </w:p>
    <w:p w:rsidR="00C52035" w:rsidRPr="00C52035" w:rsidRDefault="00F071DE" w:rsidP="00FF7191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drawing>
          <wp:inline distT="0" distB="0" distL="0" distR="0">
            <wp:extent cx="5934710" cy="1035050"/>
            <wp:effectExtent l="19050" t="0" r="889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مقصود</w:t>
      </w:r>
      <w:r w:rsidR="00C52035" w:rsidRPr="00C52035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ث</w:t>
      </w:r>
      <w:r w:rsid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>:</w:t>
      </w:r>
      <w:r w:rsidR="00C52035" w:rsidRPr="003F41F2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"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واهاي 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ور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غ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 ي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غ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 بر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إ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يمان! جا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ضا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له سهاج ديري كامو 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(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دري ملاكوكن سسواتو ي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غ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 دلار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غ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وليه الله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)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. 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أ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ور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غ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 ي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غ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 سست تيدق اكن مندات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غ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كن </w:t>
      </w:r>
      <w:r w:rsidR="003F41F2" w:rsidRPr="00FF7191">
        <w:rPr>
          <w:rFonts w:ascii="ArialJawi" w:hAnsi="ArialJawi" w:cs="Traditional Arabic"/>
          <w:color w:val="000000"/>
          <w:sz w:val="40"/>
          <w:szCs w:val="40"/>
          <w:rtl/>
        </w:rPr>
        <w:t>مضرة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 ك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ف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د كامو ا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ف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ابيلا كامو سنديري تله مندا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ف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ت هداي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ة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ف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تونجوق 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(طاعة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 م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غ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رج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ا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كن سوروهن الله دان مني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غض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لكن لار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غ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ن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ث)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. ك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ف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د الله جواله تم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ف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ت كمبالي كامو سموا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ث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، كمودين اي اكن منر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غ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كن ك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ف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د كامو 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(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>بالسن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)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 ا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ف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 ي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غ</w:t>
      </w:r>
      <w:r w:rsidR="003F41F2" w:rsidRPr="003F41F2">
        <w:rPr>
          <w:rFonts w:ascii="ArialJawi" w:hAnsi="ArialJawi" w:cs="Jawi - Biasa"/>
          <w:color w:val="000000"/>
          <w:sz w:val="40"/>
          <w:szCs w:val="40"/>
          <w:rtl/>
        </w:rPr>
        <w:t xml:space="preserve"> كامو تله لاكوكن</w:t>
      </w:r>
      <w:r w:rsidR="00FF7191">
        <w:rPr>
          <w:rFonts w:ascii="ArialJawi" w:hAnsi="ArialJawi" w:cs="Jawi - Biasa" w:hint="cs"/>
          <w:color w:val="000000"/>
          <w:sz w:val="40"/>
          <w:szCs w:val="40"/>
          <w:rtl/>
        </w:rPr>
        <w:t>.</w:t>
      </w:r>
      <w:r w:rsidR="00C52035" w:rsidRPr="003F41F2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"</w:t>
      </w:r>
      <w:r w:rsidR="00C52035" w:rsidRPr="003F41F2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</w:p>
    <w:p w:rsidR="00C52035" w:rsidRPr="00C52035" w:rsidRDefault="00C52035" w:rsidP="00FF7191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ab/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ل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ونتيكس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ا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ات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أ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ك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ت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5C6873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5C6873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جا</w:t>
      </w:r>
      <w:r w:rsidRPr="005C6873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5C6873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Pr="005C6873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5C6873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ي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دا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5C6873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5C6873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="005C6873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5C6873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5C6873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لالوء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ونتي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ال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(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إ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مونيساس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>/</w:t>
      </w:r>
      <w:r w:rsidR="00FF719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ؤ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سيناس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)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ا</w:t>
      </w:r>
      <w:r w:rsidR="005C6873" w:rsidRPr="005C6873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يند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شارك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ر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ردد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كيت</w:t>
      </w:r>
      <w:r w:rsidR="00FF7191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="00FF7191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به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ولي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="005C6873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ونتي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توجو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نتو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ات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إ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تيبود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تا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اه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اد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نس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رهاد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لاء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ليندو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وبو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اد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ر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5C6873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ج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لي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5C6873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ف</w:t>
      </w:r>
      <w:r w:rsidRPr="005C6873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اتو</w:t>
      </w:r>
      <w:r w:rsidRPr="005C6873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ض</w:t>
      </w:r>
      <w:r w:rsidR="005C6873" w:rsidRPr="005C6873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ي</w:t>
      </w:r>
      <w:r w:rsidRPr="005C6873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(</w:t>
      </w:r>
      <w:proofErr w:type="spellStart"/>
      <w:r w:rsidR="00FF7191" w:rsidRPr="008202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togen</w:t>
      </w:r>
      <w:proofErr w:type="spellEnd"/>
      <w:r w:rsidR="00FF719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 xml:space="preserve">)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5C6873" w:rsidRPr="005C6873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="005C6873" w:rsidRPr="005C6873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5C6873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FF719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ؤ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س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لق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ي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ر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د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رو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و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يكاس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رسبو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ت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5C6873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يب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اتو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وكول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يفتيريا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 (</w:t>
      </w:r>
      <w:proofErr w:type="spellStart"/>
      <w:r w:rsidR="00FF7191" w:rsidRPr="00820201">
        <w:rPr>
          <w:rFonts w:ascii="Times New Roman" w:hAnsi="Times New Roman" w:cs="Times New Roman"/>
          <w:i/>
          <w:iCs/>
          <w:sz w:val="28"/>
          <w:szCs w:val="28"/>
        </w:rPr>
        <w:t>difteria</w:t>
      </w:r>
      <w:proofErr w:type="spellEnd"/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)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يتانوس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 (</w:t>
      </w:r>
      <w:r w:rsidR="00FF7191">
        <w:rPr>
          <w:rFonts w:ascii="Times New Roman" w:hAnsi="Times New Roman" w:cs="Times New Roman"/>
          <w:i/>
          <w:iCs/>
          <w:sz w:val="28"/>
          <w:szCs w:val="28"/>
        </w:rPr>
        <w:t>tetanus</w:t>
      </w:r>
      <w:r w:rsidR="00FF7191">
        <w:rPr>
          <w:rFonts w:ascii="Times New Roman" w:hAnsi="Times New Roman" w:cs="Times New Roman" w:hint="cs"/>
          <w:i/>
          <w:iCs/>
          <w:sz w:val="28"/>
          <w:szCs w:val="28"/>
          <w:rtl/>
        </w:rPr>
        <w:t>)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تا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ليو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 (</w:t>
      </w:r>
      <w:r w:rsidR="00FF7191" w:rsidRPr="00820201">
        <w:rPr>
          <w:rFonts w:ascii="Times New Roman" w:hAnsi="Times New Roman" w:cs="Times New Roman"/>
          <w:i/>
          <w:iCs/>
          <w:sz w:val="28"/>
          <w:szCs w:val="28"/>
        </w:rPr>
        <w:t>polio</w:t>
      </w:r>
      <w:r w:rsidR="00FF7191">
        <w:rPr>
          <w:rFonts w:ascii="Times New Roman" w:hAnsi="Times New Roman" w:cs="Times New Roman" w:hint="cs"/>
          <w:i/>
          <w:iCs/>
          <w:sz w:val="28"/>
          <w:szCs w:val="28"/>
          <w:rtl/>
        </w:rPr>
        <w:t>)</w:t>
      </w:r>
      <w:r w:rsidR="005C6873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.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</w:p>
    <w:p w:rsidR="00C52035" w:rsidRPr="00C52035" w:rsidRDefault="00C52035" w:rsidP="00FF7191">
      <w:pPr>
        <w:bidi/>
        <w:spacing w:after="0" w:line="240" w:lineRule="auto"/>
        <w:ind w:firstLine="720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 w:rsidRPr="009E2776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9E2776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بر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ب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ام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E2776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عل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</w:t>
      </w:r>
      <w:r w:rsidR="009E2776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ء إ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لا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ستوج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هاو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E2776" w:rsidRPr="009E2776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ؤ</w:t>
      </w:r>
      <w:r w:rsidRPr="009E2776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سيناس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دا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بنر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أ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اس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قاعد</w:t>
      </w:r>
      <w:r w:rsidR="009E2776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="009E2776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إشارتك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لي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سول</w:t>
      </w:r>
      <w:r w:rsidR="009E2776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E2776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صلى الله عليه وسل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>:</w:t>
      </w:r>
    </w:p>
    <w:p w:rsidR="00C52035" w:rsidRPr="00C52035" w:rsidRDefault="00F071DE" w:rsidP="00FF7191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>
        <w:rPr>
          <w:rFonts w:ascii="Verdana" w:hAnsi="Verdana" w:cs="Traditional Arabic"/>
          <w:b/>
          <w:bCs/>
          <w:noProof/>
          <w:sz w:val="44"/>
          <w:szCs w:val="44"/>
          <w:shd w:val="clear" w:color="auto" w:fill="FFFFFF"/>
        </w:rPr>
        <w:lastRenderedPageBreak/>
        <w:drawing>
          <wp:inline distT="0" distB="0" distL="0" distR="0">
            <wp:extent cx="5934710" cy="880110"/>
            <wp:effectExtent l="19050" t="0" r="889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6C1" w:rsidRPr="002246C1">
        <w:rPr>
          <w:rFonts w:ascii="Traditional Arabic" w:hAnsi="Traditional Arabic" w:cs="Traditional Arabic" w:hint="cs"/>
          <w:b/>
          <w:bCs/>
          <w:color w:val="000000" w:themeColor="text1"/>
          <w:sz w:val="40"/>
          <w:szCs w:val="40"/>
          <w:rtl/>
        </w:rPr>
        <w:t>م</w:t>
      </w:r>
      <w:r w:rsidR="00C52035" w:rsidRPr="002246C1">
        <w:rPr>
          <w:rFonts w:ascii="Traditional Arabic" w:hAnsi="Traditional Arabic" w:cs="Traditional Arabic" w:hint="cs"/>
          <w:b/>
          <w:bCs/>
          <w:color w:val="000000" w:themeColor="text1"/>
          <w:sz w:val="40"/>
          <w:szCs w:val="40"/>
          <w:rtl/>
        </w:rPr>
        <w:t>فهو</w:t>
      </w:r>
      <w:r w:rsidR="00C52035" w:rsidRPr="002246C1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م</w:t>
      </w:r>
      <w:r w:rsidR="00C52035" w:rsidRPr="002246C1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ث</w:t>
      </w:r>
      <w:r w:rsidR="002246C1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>: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"در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أ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ي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ع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د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 سعد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2246C1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الخدر</w:t>
      </w:r>
      <w:r w:rsidR="002246C1" w:rsidRPr="009E277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ي</w:t>
      </w:r>
      <w:r w:rsidR="002246C1" w:rsidRPr="009E277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2246C1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رضي</w:t>
      </w:r>
      <w:r w:rsidR="002246C1" w:rsidRPr="009E277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2246C1" w:rsidRPr="009E277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الله</w:t>
      </w:r>
      <w:r w:rsidR="002246C1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46C1" w:rsidRPr="009E277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="002246C1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عنه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هاوا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سول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له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صلى الله عليه وسلم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س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دا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: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يدق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روسقك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را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كالي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أ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ر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اءي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هو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يري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ينديري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;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و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ض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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الي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يدق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مبهاياك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أ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ر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اءي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>.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"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(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واي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ة أحمد</w:t>
      </w:r>
      <w:r w:rsidR="002246C1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>)</w:t>
      </w:r>
    </w:p>
    <w:p w:rsidR="00FF7191" w:rsidRPr="00FF7191" w:rsidRDefault="00FF7191" w:rsidP="00C52035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16"/>
          <w:szCs w:val="16"/>
          <w:rtl/>
        </w:rPr>
      </w:pPr>
    </w:p>
    <w:p w:rsidR="00C52035" w:rsidRPr="00C52035" w:rsidRDefault="003F41F2" w:rsidP="00FF7191">
      <w:pPr>
        <w:bidi/>
        <w:spacing w:after="0" w:line="240" w:lineRule="auto"/>
        <w:jc w:val="both"/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</w:pPr>
      <w:r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سيداغ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جمعة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ي</w:t>
      </w:r>
      <w:r w:rsidR="00C52035" w:rsidRPr="00C52035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غ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درحمتي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الله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>،</w:t>
      </w:r>
    </w:p>
    <w:p w:rsidR="00C52035" w:rsidRPr="00C52035" w:rsidRDefault="00C52035" w:rsidP="00FF7191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ورو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شر</w:t>
      </w:r>
      <w:r w:rsidR="002246C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ع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>،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 إ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مونيساس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رو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ات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ال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2246C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م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تونتو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ل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إ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لا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سو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قاعد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أ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صول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FF7191" w:rsidRPr="00FF7191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الفق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اء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َ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ُّ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ذ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ع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ل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إ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س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="00FF719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ؤ</w:t>
      </w:r>
      <w:r w:rsidRP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سين</w:t>
      </w:r>
      <w:r w:rsidRPr="002246C1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وكن</w:t>
      </w:r>
      <w:r w:rsidRPr="002246C1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ا</w:t>
      </w:r>
      <w:r w:rsidRPr="002246C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رو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هند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س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="002246C1" w:rsidRPr="002246C1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ر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ت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جاد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لو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شارك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ر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FF719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ع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و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هاروس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دا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داسركن</w:t>
      </w:r>
      <w:r w:rsidRPr="002246C1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Pr="002246C1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فرم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2246C1" w:rsidRPr="00E66EB4">
        <w:rPr>
          <w:rFonts w:ascii="ArialJawi" w:hAnsi="ArialJawi" w:cs="Jawi - Biasa" w:hint="cs"/>
          <w:color w:val="000000"/>
          <w:sz w:val="40"/>
          <w:szCs w:val="40"/>
          <w:rtl/>
        </w:rPr>
        <w:t>سبحانه</w:t>
      </w:r>
      <w:r w:rsidR="002246C1" w:rsidRPr="00E66EB4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2246C1" w:rsidRPr="00E66EB4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ل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ور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بق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ا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2246C1">
        <w:rPr>
          <w:rFonts w:ascii="Traditional Arabic" w:hAnsi="Traditional Arabic" w:cs="Jawi - Biasa"/>
          <w:color w:val="000000" w:themeColor="text1"/>
          <w:sz w:val="36"/>
          <w:szCs w:val="36"/>
          <w:rtl/>
        </w:rPr>
        <w:t>195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:</w:t>
      </w:r>
    </w:p>
    <w:p w:rsidR="00F071DE" w:rsidRDefault="00F071DE" w:rsidP="00F071DE">
      <w:pPr>
        <w:bidi/>
        <w:spacing w:after="0" w:line="240" w:lineRule="auto"/>
        <w:jc w:val="center"/>
        <w:rPr>
          <w:rFonts w:ascii="Traditional Arabic" w:hAnsi="Traditional Arabic" w:cs="Jawi - Biasa"/>
          <w:b/>
          <w:bCs/>
          <w:color w:val="000000" w:themeColor="text1"/>
          <w:sz w:val="40"/>
          <w:szCs w:val="40"/>
        </w:rPr>
      </w:pPr>
      <w:r>
        <w:rPr>
          <w:rFonts w:ascii="QCF_P030" w:hAnsi="QCF_P030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4391025" cy="466090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035" w:rsidRPr="00C52035" w:rsidRDefault="00C52035" w:rsidP="00FA7A1B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 w:rsidRPr="002246C1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م</w:t>
      </w:r>
      <w:r w:rsidR="002246C1" w:rsidRPr="002246C1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قص</w:t>
      </w:r>
      <w:r w:rsidRPr="002246C1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ود</w:t>
      </w:r>
      <w:r w:rsidRPr="002246C1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ث</w:t>
      </w:r>
      <w:r w:rsidR="002246C1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>: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"</w:t>
      </w:r>
      <w:r w:rsidR="00AD0D9C" w:rsidRPr="00AD0D9C">
        <w:rPr>
          <w:rFonts w:ascii="ArialJawi" w:hAnsi="ArialJawi"/>
          <w:color w:val="000000"/>
          <w:sz w:val="48"/>
          <w:szCs w:val="48"/>
          <w:rtl/>
        </w:rPr>
        <w:t xml:space="preserve"> </w:t>
      </w:r>
      <w:r w:rsidR="00AD0D9C" w:rsidRPr="00AD0D9C">
        <w:rPr>
          <w:rFonts w:ascii="ArialJawi" w:hAnsi="ArialJawi" w:cs="Jawi - Biasa"/>
          <w:color w:val="000000"/>
          <w:sz w:val="42"/>
          <w:szCs w:val="40"/>
          <w:rtl/>
        </w:rPr>
        <w:t>دان جا</w:t>
      </w:r>
      <w:r w:rsidR="00AD0D9C">
        <w:rPr>
          <w:rFonts w:ascii="ArialJawi" w:hAnsi="ArialJawi" w:cs="Jawi - Biasa" w:hint="cs"/>
          <w:color w:val="000000"/>
          <w:sz w:val="42"/>
          <w:szCs w:val="40"/>
          <w:rtl/>
        </w:rPr>
        <w:t>غ</w:t>
      </w:r>
      <w:r w:rsidR="00AD0D9C" w:rsidRPr="00AD0D9C">
        <w:rPr>
          <w:rFonts w:ascii="ArialJawi" w:hAnsi="ArialJawi" w:cs="Jawi - Biasa"/>
          <w:color w:val="000000"/>
          <w:sz w:val="42"/>
          <w:szCs w:val="40"/>
          <w:rtl/>
        </w:rPr>
        <w:t>نله كامو س</w:t>
      </w:r>
      <w:r w:rsidR="00AD0D9C">
        <w:rPr>
          <w:rFonts w:ascii="ArialJawi" w:hAnsi="ArialJawi" w:cs="Jawi - Biasa" w:hint="cs"/>
          <w:color w:val="000000"/>
          <w:sz w:val="42"/>
          <w:szCs w:val="40"/>
          <w:rtl/>
        </w:rPr>
        <w:t>غ</w:t>
      </w:r>
      <w:r w:rsidR="00AD0D9C" w:rsidRPr="00AD0D9C">
        <w:rPr>
          <w:rFonts w:ascii="ArialJawi" w:hAnsi="ArialJawi" w:cs="Jawi - Biasa"/>
          <w:color w:val="000000"/>
          <w:sz w:val="42"/>
          <w:szCs w:val="40"/>
          <w:rtl/>
        </w:rPr>
        <w:t>اج من</w:t>
      </w:r>
      <w:r w:rsidR="00AD0D9C">
        <w:rPr>
          <w:rFonts w:ascii="ArialJawi" w:hAnsi="ArialJawi" w:cs="Jawi - Biasa" w:hint="cs"/>
          <w:color w:val="000000"/>
          <w:sz w:val="42"/>
          <w:szCs w:val="40"/>
          <w:rtl/>
        </w:rPr>
        <w:t>خ</w:t>
      </w:r>
      <w:r w:rsidR="00AD0D9C" w:rsidRPr="00AD0D9C">
        <w:rPr>
          <w:rFonts w:ascii="ArialJawi" w:hAnsi="ArialJawi" w:cs="Jawi - Biasa"/>
          <w:color w:val="000000"/>
          <w:sz w:val="42"/>
          <w:szCs w:val="40"/>
          <w:rtl/>
        </w:rPr>
        <w:t>م</w:t>
      </w:r>
      <w:r w:rsidR="00AD0D9C">
        <w:rPr>
          <w:rFonts w:ascii="ArialJawi" w:hAnsi="ArialJawi" w:cs="Jawi - Biasa" w:hint="cs"/>
          <w:color w:val="000000"/>
          <w:sz w:val="42"/>
          <w:szCs w:val="40"/>
          <w:rtl/>
        </w:rPr>
        <w:t>ف</w:t>
      </w:r>
      <w:r w:rsidR="00AD0D9C" w:rsidRPr="00AD0D9C">
        <w:rPr>
          <w:rFonts w:ascii="ArialJawi" w:hAnsi="ArialJawi" w:cs="Jawi - Biasa"/>
          <w:color w:val="000000"/>
          <w:sz w:val="42"/>
          <w:szCs w:val="40"/>
          <w:rtl/>
        </w:rPr>
        <w:t>قكن ديري كامو كدالم بهاي كبينس</w:t>
      </w:r>
      <w:r w:rsidR="00AD0D9C">
        <w:rPr>
          <w:rFonts w:ascii="ArialJawi" w:hAnsi="ArialJawi" w:cs="Jawi - Biasa" w:hint="cs"/>
          <w:color w:val="000000"/>
          <w:sz w:val="42"/>
          <w:szCs w:val="40"/>
          <w:rtl/>
        </w:rPr>
        <w:t>ا</w:t>
      </w:r>
      <w:r w:rsidR="00AD0D9C" w:rsidRPr="00AD0D9C">
        <w:rPr>
          <w:rFonts w:ascii="ArialJawi" w:hAnsi="ArialJawi" w:cs="Jawi - Biasa"/>
          <w:color w:val="000000"/>
          <w:sz w:val="42"/>
          <w:szCs w:val="40"/>
          <w:rtl/>
        </w:rPr>
        <w:t>ءن. دان باءي</w:t>
      </w:r>
      <w:r w:rsidR="00AD0D9C">
        <w:rPr>
          <w:rFonts w:ascii="ArialJawi" w:hAnsi="ArialJawi" w:cs="Jawi - Biasa" w:hint="cs"/>
          <w:color w:val="000000"/>
          <w:sz w:val="42"/>
          <w:szCs w:val="40"/>
          <w:rtl/>
        </w:rPr>
        <w:t>ك</w:t>
      </w:r>
      <w:r w:rsidR="00AD0D9C" w:rsidRPr="00AD0D9C">
        <w:rPr>
          <w:rFonts w:ascii="ArialJawi" w:hAnsi="ArialJawi" w:cs="Jawi - Biasa"/>
          <w:color w:val="000000"/>
          <w:sz w:val="42"/>
          <w:szCs w:val="40"/>
          <w:rtl/>
        </w:rPr>
        <w:t xml:space="preserve">يله </w:t>
      </w:r>
      <w:r w:rsidR="00AD0D9C">
        <w:rPr>
          <w:rFonts w:ascii="ArialJawi" w:hAnsi="ArialJawi" w:cs="Jawi - Biasa" w:hint="cs"/>
          <w:color w:val="000000"/>
          <w:sz w:val="42"/>
          <w:szCs w:val="40"/>
          <w:rtl/>
        </w:rPr>
        <w:t>(</w:t>
      </w:r>
      <w:r w:rsidR="00AD0D9C" w:rsidRPr="00AD0D9C">
        <w:rPr>
          <w:rFonts w:ascii="ArialJawi" w:hAnsi="ArialJawi" w:cs="Jawi - Biasa"/>
          <w:color w:val="000000"/>
          <w:sz w:val="42"/>
          <w:szCs w:val="40"/>
          <w:rtl/>
        </w:rPr>
        <w:t>د</w:t>
      </w:r>
      <w:r w:rsidR="00AD0D9C">
        <w:rPr>
          <w:rFonts w:ascii="ArialJawi" w:hAnsi="ArialJawi" w:cs="Jawi - Biasa" w:hint="cs"/>
          <w:color w:val="000000"/>
          <w:sz w:val="42"/>
          <w:szCs w:val="40"/>
          <w:rtl/>
        </w:rPr>
        <w:t>غ</w:t>
      </w:r>
      <w:r w:rsidR="00AD0D9C" w:rsidRPr="00AD0D9C">
        <w:rPr>
          <w:rFonts w:ascii="ArialJawi" w:hAnsi="ArialJawi" w:cs="Jawi - Biasa"/>
          <w:color w:val="000000"/>
          <w:sz w:val="42"/>
          <w:szCs w:val="40"/>
          <w:rtl/>
        </w:rPr>
        <w:t>ن سباي</w:t>
      </w:r>
      <w:r w:rsidR="00AD0D9C">
        <w:rPr>
          <w:rFonts w:ascii="ArialJawi" w:hAnsi="ArialJawi" w:cs="Jawi - Biasa" w:hint="cs"/>
          <w:color w:val="000000"/>
          <w:sz w:val="42"/>
          <w:szCs w:val="40"/>
          <w:rtl/>
        </w:rPr>
        <w:t>كث</w:t>
      </w:r>
      <w:r w:rsidR="00AD0D9C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="00AD0D9C" w:rsidRPr="00AD0D9C">
        <w:rPr>
          <w:rFonts w:ascii="ArialJawi" w:hAnsi="ArialJawi" w:cs="Jawi - Biasa"/>
          <w:color w:val="000000"/>
          <w:sz w:val="42"/>
          <w:szCs w:val="40"/>
          <w:rtl/>
        </w:rPr>
        <w:t xml:space="preserve"> س</w:t>
      </w:r>
      <w:r w:rsidR="00AD0D9C">
        <w:rPr>
          <w:rFonts w:ascii="ArialJawi" w:hAnsi="ArialJawi" w:cs="Jawi - Biasa" w:hint="cs"/>
          <w:color w:val="000000"/>
          <w:sz w:val="42"/>
          <w:szCs w:val="40"/>
          <w:rtl/>
        </w:rPr>
        <w:t>ض</w:t>
      </w:r>
      <w:r w:rsidR="00AD0D9C" w:rsidRPr="00AD0D9C">
        <w:rPr>
          <w:rFonts w:ascii="ArialJawi" w:hAnsi="ArialJawi" w:cs="Jawi - Biasa"/>
          <w:color w:val="000000"/>
          <w:sz w:val="42"/>
          <w:szCs w:val="40"/>
          <w:rtl/>
        </w:rPr>
        <w:t>الا اوسها دان</w:t>
      </w:r>
      <w:r w:rsidR="00AD0D9C">
        <w:rPr>
          <w:rFonts w:ascii="ArialJawi" w:hAnsi="ArialJawi" w:cs="Jawi - Biasa" w:hint="cs"/>
          <w:color w:val="000000"/>
          <w:sz w:val="42"/>
          <w:szCs w:val="40"/>
          <w:rtl/>
        </w:rPr>
        <w:t>)</w:t>
      </w:r>
      <w:r w:rsidR="00AD0D9C" w:rsidRPr="00AD0D9C">
        <w:rPr>
          <w:rFonts w:ascii="ArialJawi" w:hAnsi="ArialJawi" w:cs="Jawi - Biasa"/>
          <w:color w:val="000000"/>
          <w:sz w:val="42"/>
          <w:szCs w:val="40"/>
          <w:rtl/>
        </w:rPr>
        <w:t xml:space="preserve"> </w:t>
      </w:r>
      <w:r w:rsidR="00AD0D9C">
        <w:rPr>
          <w:rFonts w:ascii="ArialJawi" w:hAnsi="ArialJawi" w:cs="Jawi - Biasa" w:hint="cs"/>
          <w:color w:val="000000"/>
          <w:sz w:val="42"/>
          <w:szCs w:val="40"/>
          <w:rtl/>
        </w:rPr>
        <w:t>ف</w:t>
      </w:r>
      <w:r w:rsidR="00AD0D9C" w:rsidRPr="00AD0D9C">
        <w:rPr>
          <w:rFonts w:ascii="ArialJawi" w:hAnsi="ArialJawi" w:cs="Jawi - Biasa"/>
          <w:color w:val="000000"/>
          <w:sz w:val="42"/>
          <w:szCs w:val="40"/>
          <w:rtl/>
        </w:rPr>
        <w:t>ربواتن كامو</w:t>
      </w:r>
      <w:r w:rsidR="00FA7A1B" w:rsidRPr="00FA7A1B">
        <w:rPr>
          <w:rFonts w:hint="cs"/>
          <w:rtl/>
        </w:rPr>
        <w:t xml:space="preserve"> </w:t>
      </w:r>
      <w:r w:rsidR="00FA7A1B">
        <w:rPr>
          <w:rFonts w:ascii="ArialJawi" w:hAnsi="ArialJawi" w:cs="Jawi - Biasa" w:hint="cs"/>
          <w:color w:val="000000"/>
          <w:sz w:val="42"/>
          <w:szCs w:val="40"/>
          <w:rtl/>
        </w:rPr>
        <w:t>ك</w:t>
      </w:r>
      <w:r w:rsidR="00FA7A1B" w:rsidRPr="00FA7A1B">
        <w:rPr>
          <w:rFonts w:ascii="ArialJawi" w:hAnsi="ArialJawi" w:cs="Jawi - Biasa" w:hint="cs"/>
          <w:color w:val="000000"/>
          <w:sz w:val="42"/>
          <w:szCs w:val="40"/>
          <w:rtl/>
        </w:rPr>
        <w:t>ران</w:t>
      </w:r>
      <w:r w:rsidR="00FA7A1B" w:rsidRPr="00FA7A1B">
        <w:rPr>
          <w:rFonts w:ascii="ArialJawi" w:hAnsi="ArialJawi" w:cs="Jawi - Biasa"/>
          <w:color w:val="000000"/>
          <w:sz w:val="42"/>
          <w:szCs w:val="40"/>
          <w:rtl/>
        </w:rPr>
        <w:t xml:space="preserve"> </w:t>
      </w:r>
      <w:r w:rsidR="00FA7A1B" w:rsidRPr="00FA7A1B">
        <w:rPr>
          <w:rFonts w:ascii="ArialJawi" w:hAnsi="ArialJawi" w:cs="Jawi - Biasa" w:hint="cs"/>
          <w:color w:val="000000"/>
          <w:sz w:val="42"/>
          <w:szCs w:val="40"/>
          <w:rtl/>
        </w:rPr>
        <w:t>سسو</w:t>
      </w:r>
      <w:r w:rsidR="00FA7A1B" w:rsidRPr="00FA7A1B">
        <w:rPr>
          <w:rFonts w:ascii="Times New Roman" w:hAnsi="Times New Roman" w:cs="Jawi - Biasa" w:hint="cs"/>
          <w:color w:val="000000"/>
          <w:sz w:val="42"/>
          <w:szCs w:val="40"/>
          <w:rtl/>
        </w:rPr>
        <w:t>غض</w:t>
      </w:r>
      <w:r w:rsidR="00FA7A1B" w:rsidRPr="00FA7A1B">
        <w:rPr>
          <w:rFonts w:ascii="ArialJawi" w:hAnsi="ArialJawi" w:cs="Jawi - Biasa" w:hint="cs"/>
          <w:color w:val="000000"/>
          <w:sz w:val="42"/>
          <w:szCs w:val="40"/>
          <w:rtl/>
        </w:rPr>
        <w:t>وهث</w:t>
      </w:r>
      <w:r w:rsidR="00FA7A1B" w:rsidRPr="00FA7A1B">
        <w:rPr>
          <w:rFonts w:ascii="ArialJawi" w:hAnsi="ArialJawi" w:cs="Jawi - Biasa"/>
          <w:color w:val="000000"/>
          <w:sz w:val="42"/>
          <w:szCs w:val="40"/>
          <w:rtl/>
        </w:rPr>
        <w:t xml:space="preserve"> </w:t>
      </w:r>
      <w:r w:rsidR="00FA7A1B" w:rsidRPr="00FA7A1B">
        <w:rPr>
          <w:rFonts w:ascii="ArialJawi" w:hAnsi="ArialJawi" w:cs="Jawi - Biasa" w:hint="cs"/>
          <w:color w:val="000000"/>
          <w:sz w:val="42"/>
          <w:szCs w:val="40"/>
          <w:rtl/>
        </w:rPr>
        <w:t>الله</w:t>
      </w:r>
      <w:r w:rsidR="00FA7A1B" w:rsidRPr="00FA7A1B">
        <w:rPr>
          <w:rFonts w:ascii="ArialJawi" w:hAnsi="ArialJawi" w:cs="Jawi - Biasa"/>
          <w:color w:val="000000"/>
          <w:sz w:val="42"/>
          <w:szCs w:val="40"/>
          <w:rtl/>
        </w:rPr>
        <w:t xml:space="preserve"> </w:t>
      </w:r>
      <w:r w:rsidR="00FA7A1B" w:rsidRPr="00FA7A1B">
        <w:rPr>
          <w:rFonts w:ascii="ArialJawi" w:hAnsi="ArialJawi" w:cs="Jawi - Biasa" w:hint="cs"/>
          <w:color w:val="000000"/>
          <w:sz w:val="42"/>
          <w:szCs w:val="40"/>
          <w:rtl/>
        </w:rPr>
        <w:t>م</w:t>
      </w:r>
      <w:r w:rsidR="00FA7A1B" w:rsidRPr="00FA7A1B">
        <w:rPr>
          <w:rFonts w:ascii="Times New Roman" w:hAnsi="Times New Roman" w:cs="Jawi - Biasa" w:hint="cs"/>
          <w:color w:val="000000"/>
          <w:sz w:val="42"/>
          <w:szCs w:val="40"/>
          <w:rtl/>
        </w:rPr>
        <w:t>غ</w:t>
      </w:r>
      <w:r w:rsidR="00FA7A1B" w:rsidRPr="00FA7A1B">
        <w:rPr>
          <w:rFonts w:ascii="ArialJawi" w:hAnsi="ArialJawi" w:cs="Jawi - Biasa" w:hint="cs"/>
          <w:color w:val="000000"/>
          <w:sz w:val="42"/>
          <w:szCs w:val="40"/>
          <w:rtl/>
        </w:rPr>
        <w:t>اسيهي</w:t>
      </w:r>
      <w:r w:rsidR="00FA7A1B" w:rsidRPr="00FA7A1B">
        <w:rPr>
          <w:rFonts w:ascii="ArialJawi" w:hAnsi="ArialJawi" w:cs="Jawi - Biasa"/>
          <w:color w:val="000000"/>
          <w:sz w:val="42"/>
          <w:szCs w:val="40"/>
          <w:rtl/>
        </w:rPr>
        <w:t xml:space="preserve"> </w:t>
      </w:r>
      <w:r w:rsidR="00FA7A1B" w:rsidRPr="00FA7A1B">
        <w:rPr>
          <w:rFonts w:ascii="ArialJawi" w:hAnsi="ArialJawi" w:cs="Jawi - Biasa" w:hint="cs"/>
          <w:color w:val="000000"/>
          <w:sz w:val="42"/>
          <w:szCs w:val="40"/>
          <w:rtl/>
        </w:rPr>
        <w:t>اور</w:t>
      </w:r>
      <w:r w:rsidR="00FA7A1B" w:rsidRPr="00FA7A1B">
        <w:rPr>
          <w:rFonts w:ascii="Times New Roman" w:hAnsi="Times New Roman" w:cs="Jawi - Biasa" w:hint="cs"/>
          <w:color w:val="000000"/>
          <w:sz w:val="42"/>
          <w:szCs w:val="40"/>
          <w:rtl/>
        </w:rPr>
        <w:t>غ</w:t>
      </w:r>
      <w:r w:rsidR="00FA7A1B" w:rsidRPr="00FA7A1B">
        <w:rPr>
          <w:rFonts w:ascii="ArialJawi" w:hAnsi="ArialJawi" w:cs="Jawi - Biasa"/>
          <w:color w:val="000000"/>
          <w:sz w:val="42"/>
          <w:szCs w:val="40"/>
          <w:rtl/>
        </w:rPr>
        <w:t>-</w:t>
      </w:r>
      <w:r w:rsidR="00FA7A1B" w:rsidRPr="00FA7A1B">
        <w:rPr>
          <w:rFonts w:ascii="ArialJawi" w:hAnsi="ArialJawi" w:cs="Jawi - Biasa" w:hint="cs"/>
          <w:color w:val="000000"/>
          <w:sz w:val="42"/>
          <w:szCs w:val="40"/>
          <w:rtl/>
        </w:rPr>
        <w:t>اور</w:t>
      </w:r>
      <w:r w:rsidR="00FA7A1B" w:rsidRPr="00FA7A1B">
        <w:rPr>
          <w:rFonts w:ascii="Times New Roman" w:hAnsi="Times New Roman" w:cs="Jawi - Biasa" w:hint="cs"/>
          <w:color w:val="000000"/>
          <w:sz w:val="42"/>
          <w:szCs w:val="40"/>
          <w:rtl/>
        </w:rPr>
        <w:t>غ</w:t>
      </w:r>
      <w:r w:rsidR="00FA7A1B" w:rsidRPr="00FA7A1B">
        <w:rPr>
          <w:rFonts w:ascii="ArialJawi" w:hAnsi="ArialJawi" w:cs="Jawi - Biasa"/>
          <w:color w:val="000000"/>
          <w:sz w:val="42"/>
          <w:szCs w:val="40"/>
          <w:rtl/>
        </w:rPr>
        <w:t xml:space="preserve"> </w:t>
      </w:r>
      <w:r w:rsidR="00FA7A1B" w:rsidRPr="00FA7A1B">
        <w:rPr>
          <w:rFonts w:ascii="ArialJawi" w:hAnsi="ArialJawi" w:cs="Jawi - Biasa" w:hint="cs"/>
          <w:color w:val="000000"/>
          <w:sz w:val="42"/>
          <w:szCs w:val="40"/>
          <w:rtl/>
        </w:rPr>
        <w:t>ي</w:t>
      </w:r>
      <w:r w:rsidR="00FA7A1B" w:rsidRPr="00FA7A1B">
        <w:rPr>
          <w:rFonts w:ascii="Times New Roman" w:hAnsi="Times New Roman" w:cs="Jawi - Biasa" w:hint="cs"/>
          <w:color w:val="000000"/>
          <w:sz w:val="42"/>
          <w:szCs w:val="40"/>
          <w:rtl/>
        </w:rPr>
        <w:t>غ</w:t>
      </w:r>
      <w:r w:rsidR="00FA7A1B" w:rsidRPr="00FA7A1B">
        <w:rPr>
          <w:rFonts w:ascii="ArialJawi" w:hAnsi="ArialJawi" w:cs="Jawi - Biasa"/>
          <w:color w:val="000000"/>
          <w:sz w:val="42"/>
          <w:szCs w:val="40"/>
          <w:rtl/>
        </w:rPr>
        <w:t xml:space="preserve"> </w:t>
      </w:r>
      <w:r w:rsidR="00FA7A1B" w:rsidRPr="00FA7A1B">
        <w:rPr>
          <w:rFonts w:ascii="ArialJawi" w:hAnsi="ArialJawi" w:cs="Jawi - Biasa" w:hint="cs"/>
          <w:color w:val="000000"/>
          <w:sz w:val="42"/>
          <w:szCs w:val="40"/>
          <w:rtl/>
        </w:rPr>
        <w:t>براوسها</w:t>
      </w:r>
      <w:r w:rsidR="00FA7A1B" w:rsidRPr="00FA7A1B">
        <w:rPr>
          <w:rFonts w:ascii="ArialJawi" w:hAnsi="ArialJawi" w:cs="Jawi - Biasa"/>
          <w:color w:val="000000"/>
          <w:sz w:val="42"/>
          <w:szCs w:val="40"/>
          <w:rtl/>
        </w:rPr>
        <w:t xml:space="preserve"> </w:t>
      </w:r>
      <w:r w:rsidR="00FA7A1B" w:rsidRPr="00FA7A1B">
        <w:rPr>
          <w:rFonts w:ascii="ArialJawi" w:hAnsi="ArialJawi" w:cs="Jawi - Biasa" w:hint="cs"/>
          <w:color w:val="000000"/>
          <w:sz w:val="42"/>
          <w:szCs w:val="40"/>
          <w:rtl/>
        </w:rPr>
        <w:t>مم</w:t>
      </w:r>
      <w:r w:rsidR="00FA7A1B" w:rsidRPr="00FA7A1B">
        <w:rPr>
          <w:rFonts w:ascii="Times New Roman" w:hAnsi="Times New Roman" w:cs="Jawi - Biasa" w:hint="cs"/>
          <w:color w:val="000000"/>
          <w:sz w:val="42"/>
          <w:szCs w:val="40"/>
          <w:rtl/>
        </w:rPr>
        <w:t>ف</w:t>
      </w:r>
      <w:r w:rsidR="00FA7A1B" w:rsidRPr="00FA7A1B">
        <w:rPr>
          <w:rFonts w:ascii="ArialJawi" w:hAnsi="ArialJawi" w:cs="Jawi - Biasa" w:hint="cs"/>
          <w:color w:val="000000"/>
          <w:sz w:val="42"/>
          <w:szCs w:val="40"/>
          <w:rtl/>
        </w:rPr>
        <w:t>رباءيقي</w:t>
      </w:r>
      <w:r w:rsidR="00FA7A1B" w:rsidRPr="00FA7A1B">
        <w:rPr>
          <w:rFonts w:ascii="ArialJawi" w:hAnsi="ArialJawi" w:cs="Jawi - Biasa"/>
          <w:color w:val="000000"/>
          <w:sz w:val="42"/>
          <w:szCs w:val="40"/>
          <w:rtl/>
        </w:rPr>
        <w:t xml:space="preserve"> </w:t>
      </w:r>
      <w:r w:rsidR="00FA7A1B" w:rsidRPr="00FA7A1B">
        <w:rPr>
          <w:rFonts w:ascii="ArialJawi" w:hAnsi="ArialJawi" w:cs="Jawi - Biasa" w:hint="cs"/>
          <w:color w:val="000000"/>
          <w:sz w:val="42"/>
          <w:szCs w:val="40"/>
          <w:rtl/>
        </w:rPr>
        <w:t>عمالن</w:t>
      </w:r>
      <w:r w:rsidR="00FA7A1B" w:rsidRPr="00FA7A1B">
        <w:rPr>
          <w:rFonts w:ascii="Times New Roman" w:hAnsi="Times New Roman" w:cs="Jawi - Biasa" w:hint="cs"/>
          <w:color w:val="000000"/>
          <w:sz w:val="42"/>
          <w:szCs w:val="40"/>
          <w:rtl/>
        </w:rPr>
        <w:t>ث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."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</w:p>
    <w:p w:rsidR="00C52035" w:rsidRPr="00C52035" w:rsidRDefault="00C52035" w:rsidP="00AD0D9C">
      <w:pPr>
        <w:bidi/>
        <w:spacing w:after="0" w:line="240" w:lineRule="auto"/>
        <w:ind w:firstLine="720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 w:rsidRP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="00AD0D9C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إ</w:t>
      </w:r>
      <w:r w:rsidRPr="002246C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ض</w:t>
      </w:r>
      <w:r w:rsidR="002246C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ا</w:t>
      </w:r>
      <w:r w:rsidRP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نتو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بيل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AD0D9C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إ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مونيساس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ولي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Pr="002246C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ضف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دكت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ي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ل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"ب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اي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كيت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"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و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هاج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ربه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نق</w:t>
      </w:r>
      <w:r w:rsidR="00AD0D9C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ت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و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ض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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ولي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جاد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ن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يب</w:t>
      </w:r>
      <w:r w:rsidR="00AD0D9C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2246C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كيت</w:t>
      </w:r>
      <w:r w:rsidR="00AD0D9C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ربه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رتنت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نتو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داسر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ينس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ق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ص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شر</w:t>
      </w:r>
      <w:r w:rsidR="00AD0D9C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ع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ل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جا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ض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سلامت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ك</w:t>
      </w:r>
      <w:r w:rsidRPr="009F07E1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9F07E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و</w:t>
      </w:r>
      <w:r w:rsidRPr="009F07E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AD0D9C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إ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مونيساس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نق</w:t>
      </w:r>
      <w:r w:rsidR="00AD0D9C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ب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ا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جالن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ر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م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اي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نق</w:t>
      </w:r>
      <w:r w:rsidR="00AD0D9C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لينيك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راجا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س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ب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85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اتوس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مات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نق</w:t>
      </w:r>
      <w:r w:rsidR="00AD0D9C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ج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تورونكن</w:t>
      </w:r>
      <w:r w:rsidRPr="009F07E1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ا</w:t>
      </w:r>
      <w:r w:rsidRPr="009F07E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ي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9F07E1">
        <w:rPr>
          <w:rFonts w:ascii="Traditional Arabic" w:hAnsi="Traditional Arabic" w:cs="Jawi - Biasa"/>
          <w:color w:val="000000" w:themeColor="text1"/>
          <w:sz w:val="36"/>
          <w:szCs w:val="36"/>
          <w:rtl/>
        </w:rPr>
        <w:t>1970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ي</w:t>
      </w:r>
      <w:r w:rsidRPr="009F07E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ض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9F07E1">
        <w:rPr>
          <w:rFonts w:ascii="Traditional Arabic" w:hAnsi="Traditional Arabic" w:cs="Jawi - Biasa"/>
          <w:color w:val="000000" w:themeColor="text1"/>
          <w:sz w:val="36"/>
          <w:szCs w:val="36"/>
          <w:rtl/>
        </w:rPr>
        <w:t>2000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لي</w:t>
      </w:r>
      <w:r w:rsidR="009F07E1" w:rsidRPr="009F07E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س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مبسم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(</w:t>
      </w:r>
      <w:r w:rsidR="009F07E1" w:rsidRPr="00820201">
        <w:rPr>
          <w:rFonts w:ascii="Times New Roman" w:hAnsi="Times New Roman" w:cs="Times New Roman"/>
          <w:i/>
          <w:iCs/>
          <w:sz w:val="28"/>
          <w:szCs w:val="28"/>
        </w:rPr>
        <w:t>smallpox</w:t>
      </w:r>
      <w:r w:rsidR="009F07E1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>)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لي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ليندو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ال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بار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رسبوت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.</w:t>
      </w:r>
    </w:p>
    <w:p w:rsidR="00C52035" w:rsidRPr="00C52035" w:rsidRDefault="003F41F2" w:rsidP="00AD0D9C">
      <w:pPr>
        <w:bidi/>
        <w:spacing w:after="0" w:line="240" w:lineRule="auto"/>
        <w:jc w:val="both"/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</w:pPr>
      <w:r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lastRenderedPageBreak/>
        <w:t>سيداغ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جمعة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ي</w:t>
      </w:r>
      <w:r w:rsidR="00C52035" w:rsidRPr="00C52035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غ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درحمتي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الله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>،</w:t>
      </w:r>
    </w:p>
    <w:p w:rsidR="00C52035" w:rsidRPr="00C52035" w:rsidRDefault="00C52035" w:rsidP="00AD0D9C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لاء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صيحت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ي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فيزيكل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و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ض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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ل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جا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ض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ي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و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ح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ن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دكت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ي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 w:rsidRPr="00E66EB4">
        <w:rPr>
          <w:rFonts w:ascii="ArialJawi" w:hAnsi="ArialJawi" w:cs="Jawi - Biasa" w:hint="cs"/>
          <w:color w:val="000000"/>
          <w:sz w:val="40"/>
          <w:szCs w:val="40"/>
          <w:rtl/>
        </w:rPr>
        <w:t>سبحانه</w:t>
      </w:r>
      <w:r w:rsidR="009F07E1" w:rsidRPr="00E66EB4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9F07E1" w:rsidRPr="00E66EB4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ا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AD0D9C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فاس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ر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أ</w:t>
      </w:r>
      <w:r w:rsidRPr="009F07E1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خير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ول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9F07E1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رمضان</w:t>
      </w:r>
      <w:r w:rsidR="00AD0D9C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المبا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ك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داك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نر</w:t>
      </w:r>
      <w:r w:rsidR="00AD0D9C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د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9F07E1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فا</w:t>
      </w:r>
      <w:r w:rsidR="009F07E1" w:rsidRPr="009F07E1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ئ</w:t>
      </w:r>
      <w:r w:rsidRPr="009F07E1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د</w:t>
      </w:r>
      <w:r w:rsidR="009F07E1" w:rsidRPr="009F07E1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ول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ولي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كارا</w:t>
      </w:r>
      <w:r w:rsidR="00AD0D9C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باجي</w:t>
      </w:r>
      <w:r w:rsidR="00AD0D9C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ئك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عمل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صالح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تا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سي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9F07E1">
        <w:rPr>
          <w:rFonts w:ascii="Arial Narrow" w:hAnsi="Arial Narrow" w:cs="Jawi - Biasa"/>
          <w:color w:val="000000" w:themeColor="text1"/>
          <w:sz w:val="40"/>
          <w:szCs w:val="40"/>
          <w:rtl/>
        </w:rPr>
        <w:t>لاض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رليك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يواس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9F07E1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نفس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ي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ندي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?. 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ab/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ا</w:t>
      </w:r>
      <w:r w:rsidR="00AD0D9C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سي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لو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رليو</w:t>
      </w:r>
      <w:r w:rsidR="00AD0D9C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نتو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ت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تقوا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 w:rsidRPr="00E66EB4">
        <w:rPr>
          <w:rFonts w:ascii="ArialJawi" w:hAnsi="ArialJawi" w:cs="Jawi - Biasa" w:hint="cs"/>
          <w:color w:val="000000"/>
          <w:sz w:val="40"/>
          <w:szCs w:val="40"/>
          <w:rtl/>
        </w:rPr>
        <w:t>سبحانه</w:t>
      </w:r>
      <w:r w:rsidR="009F07E1" w:rsidRPr="00E66EB4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9F07E1" w:rsidRPr="00E66EB4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="009F07E1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ي</w:t>
      </w:r>
      <w:r w:rsidRPr="009F07E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</w:t>
      </w:r>
      <w:r w:rsidR="009F07E1" w:rsidRPr="009F07E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="009F07E1"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داك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عمل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عبد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="00AD0D9C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وده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="00AD0D9C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رماسو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لم</w:t>
      </w:r>
      <w:r w:rsidRPr="009F07E1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9F07E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لو</w:t>
      </w:r>
      <w:r w:rsidRPr="009F07E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د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بركت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 w:rsidRPr="00E66EB4">
        <w:rPr>
          <w:rFonts w:ascii="ArialJawi" w:hAnsi="ArialJawi" w:cs="Jawi - Biasa" w:hint="cs"/>
          <w:color w:val="000000"/>
          <w:sz w:val="40"/>
          <w:szCs w:val="40"/>
          <w:rtl/>
        </w:rPr>
        <w:t>سبحانه</w:t>
      </w:r>
      <w:r w:rsidR="009F07E1" w:rsidRPr="00E66EB4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9F07E1" w:rsidRPr="00E66EB4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Pr="009F07E1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فر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 w:rsidRPr="00E66EB4">
        <w:rPr>
          <w:rFonts w:ascii="ArialJawi" w:hAnsi="ArialJawi" w:cs="Jawi - Biasa" w:hint="cs"/>
          <w:color w:val="000000"/>
          <w:sz w:val="40"/>
          <w:szCs w:val="40"/>
          <w:rtl/>
        </w:rPr>
        <w:t>سبحانه</w:t>
      </w:r>
      <w:r w:rsidR="009F07E1" w:rsidRPr="00E66EB4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9F07E1" w:rsidRPr="00E66EB4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="009F07E1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ل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ور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ق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ر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ا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1-5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>:</w:t>
      </w:r>
    </w:p>
    <w:p w:rsidR="00C52035" w:rsidRPr="00C52035" w:rsidRDefault="00F071DE" w:rsidP="00856BE5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>
        <w:rPr>
          <w:rFonts w:ascii="QCF_P598" w:eastAsia="Times New Roman" w:hAnsi="QCF_P598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43600" cy="923290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035" w:rsidRPr="009F07E1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م</w:t>
      </w:r>
      <w:r w:rsidR="009F07E1" w:rsidRPr="009F07E1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قص</w:t>
      </w:r>
      <w:r w:rsidR="00C52035" w:rsidRPr="009F07E1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ود</w:t>
      </w:r>
      <w:r w:rsidR="00C52035" w:rsidRPr="009F07E1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ث</w:t>
      </w:r>
      <w:r w:rsidR="009F07E1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>: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"</w:t>
      </w:r>
      <w:r w:rsidR="009F07E1"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</w:t>
      </w:r>
      <w:r w:rsidR="00C52035"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و</w:t>
      </w:r>
      <w:r w:rsidR="00C52035" w:rsidRPr="009F07E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="009F07E1" w:rsidRPr="009F07E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="00C52035"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ه</w:t>
      </w:r>
      <w:r w:rsidR="00C52035" w:rsidRPr="009F07E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مي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له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ورونك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  <w:r w:rsidR="009F07E1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>(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قرءا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)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لم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لة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قدر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ال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و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اهوءي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ي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بسر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لم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</w:t>
      </w:r>
      <w:r w:rsidR="009F07E1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لة </w:t>
      </w:r>
      <w:r w:rsidR="009F07E1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القدر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ت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?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لم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</w:t>
      </w:r>
      <w:r w:rsidR="009F07E1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لة </w:t>
      </w:r>
      <w:r w:rsidR="009F07E1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القدر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بيه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اءي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ر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ريبو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ولن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.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لم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ت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ورو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لا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ئ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ة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بر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ل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ذي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وه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ريك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ران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مباوا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</w:t>
      </w:r>
      <w:r w:rsidR="00C52035" w:rsidRPr="009F07E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="00C52035"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ا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كارا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(يغ دتقديركن برلاكوث فد تاهون يغ برإيكوتث).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جهترال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لم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(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="00C52035"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كة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)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ت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ي</w:t>
      </w:r>
      <w:r w:rsidR="00C52035" w:rsidRPr="009F07E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ض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ربيت</w:t>
      </w:r>
      <w:r w:rsidR="00C52035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فجر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."</w:t>
      </w:r>
    </w:p>
    <w:p w:rsidR="00856BE5" w:rsidRPr="00856BE5" w:rsidRDefault="00856BE5" w:rsidP="00C52035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16"/>
          <w:szCs w:val="16"/>
          <w:rtl/>
        </w:rPr>
      </w:pPr>
    </w:p>
    <w:p w:rsidR="00C52035" w:rsidRPr="00C52035" w:rsidRDefault="003F41F2" w:rsidP="00856BE5">
      <w:pPr>
        <w:bidi/>
        <w:spacing w:after="0" w:line="240" w:lineRule="auto"/>
        <w:jc w:val="both"/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</w:pPr>
      <w:r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سيداغ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جمعة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ي</w:t>
      </w:r>
      <w:r w:rsidR="00C52035" w:rsidRPr="00C52035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غ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درحمتي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الله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>،</w:t>
      </w:r>
    </w:p>
    <w:p w:rsidR="00C52035" w:rsidRPr="00C52035" w:rsidRDefault="00C52035" w:rsidP="00856BE5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موليا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</w:t>
      </w:r>
      <w:r w:rsidR="009F07E1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لة </w:t>
      </w:r>
      <w:r w:rsidR="009F07E1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القدر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بي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اءي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ر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ريب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تا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ساما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9F07E1">
        <w:rPr>
          <w:rFonts w:ascii="Traditional Arabic" w:hAnsi="Traditional Arabic" w:cs="Jawi - Biasa"/>
          <w:color w:val="000000" w:themeColor="text1"/>
          <w:sz w:val="36"/>
          <w:szCs w:val="36"/>
          <w:rtl/>
        </w:rPr>
        <w:t>83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اهو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(</w:t>
      </w:r>
      <w:r w:rsidRPr="009F07E1">
        <w:rPr>
          <w:rFonts w:ascii="Traditional Arabic" w:hAnsi="Traditional Arabic" w:cs="Jawi - Biasa"/>
          <w:color w:val="000000" w:themeColor="text1"/>
          <w:sz w:val="36"/>
          <w:szCs w:val="36"/>
          <w:rtl/>
        </w:rPr>
        <w:t xml:space="preserve">30،000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ل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ل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)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بند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لم</w:t>
      </w:r>
      <w:r w:rsidR="00856BE5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اء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ورو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جاه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قصود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 "ل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ي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اءي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ر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ريب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ول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"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دا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عمل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صلا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اءو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م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كرجا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</w:t>
      </w:r>
      <w:r w:rsidR="009F07E1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لة </w:t>
      </w:r>
      <w:r w:rsidR="009F07E1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القدر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بي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ي</w:t>
      </w:r>
      <w:r w:rsidRPr="009F07E1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ض</w:t>
      </w:r>
      <w:r w:rsidRP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lastRenderedPageBreak/>
        <w:t>نيلا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ر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ص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ا</w:t>
      </w:r>
      <w:r w:rsidR="009F07E1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اس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ريب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ول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يا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</w:t>
      </w:r>
      <w:r w:rsidR="00D834E8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لة </w:t>
      </w:r>
      <w:r w:rsidR="00D834E8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قدر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لي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ر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لو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صالح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و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</w:t>
      </w:r>
      <w:r w:rsidR="00856BE5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ك</w:t>
      </w:r>
      <w:r w:rsidR="00D834E8" w:rsidRPr="00D834E8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ح</w:t>
      </w:r>
      <w:r w:rsidR="00856BE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ا</w:t>
      </w:r>
      <w:r w:rsidR="00D834E8" w:rsidRPr="00D834E8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ض</w:t>
      </w:r>
      <w:r w:rsidRPr="00D834E8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ير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</w:t>
      </w:r>
      <w:r w:rsidR="00D834E8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لة </w:t>
      </w:r>
      <w:r w:rsidR="00D834E8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قدر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>.</w:t>
      </w:r>
    </w:p>
    <w:p w:rsidR="00856BE5" w:rsidRDefault="00C52035" w:rsidP="00856BE5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ab/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لاء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تي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="00D834E8"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يل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عباد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</w:t>
      </w:r>
      <w:r w:rsidR="00D834E8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لة </w:t>
      </w:r>
      <w:r w:rsidR="00D834E8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القدر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و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ض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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مباو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بركت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اء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ورنيا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تا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ح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 w:rsidRPr="00E66EB4">
        <w:rPr>
          <w:rFonts w:ascii="ArialJawi" w:hAnsi="ArialJawi" w:cs="Jawi - Biasa" w:hint="cs"/>
          <w:color w:val="000000"/>
          <w:sz w:val="40"/>
          <w:szCs w:val="40"/>
          <w:rtl/>
        </w:rPr>
        <w:t>سبحانه</w:t>
      </w:r>
      <w:r w:rsidR="00D834E8" w:rsidRPr="00E66EB4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D834E8" w:rsidRPr="00E66EB4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="00D834E8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دات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باءي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هيدو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نس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نتر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سول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صلى الله عليه وسل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رو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م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</w:t>
      </w:r>
      <w:r w:rsidRPr="00D834E8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ري</w:t>
      </w:r>
      <w:r w:rsidR="00856BE5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ل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ر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م</w:t>
      </w:r>
      <w:r w:rsid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ب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باءي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نتو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ق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ج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اهو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أ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لي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ح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 w:rsidRPr="00E66EB4">
        <w:rPr>
          <w:rFonts w:ascii="ArialJawi" w:hAnsi="ArialJawi" w:cs="Jawi - Biasa" w:hint="cs"/>
          <w:color w:val="000000"/>
          <w:sz w:val="40"/>
          <w:szCs w:val="40"/>
          <w:rtl/>
        </w:rPr>
        <w:t>سبحانه</w:t>
      </w:r>
      <w:r w:rsidR="00D834E8" w:rsidRPr="00E66EB4">
        <w:rPr>
          <w:rFonts w:ascii="ArialJawi" w:hAnsi="ArialJawi" w:cs="Jawi - Biasa"/>
          <w:color w:val="000000"/>
          <w:sz w:val="40"/>
          <w:szCs w:val="40"/>
          <w:rtl/>
        </w:rPr>
        <w:t xml:space="preserve"> </w:t>
      </w:r>
      <w:r w:rsidR="00D834E8" w:rsidRPr="00E66EB4">
        <w:rPr>
          <w:rFonts w:ascii="ArialJawi" w:hAnsi="ArialJawi" w:cs="Jawi - Biasa" w:hint="cs"/>
          <w:color w:val="000000"/>
          <w:sz w:val="40"/>
          <w:szCs w:val="40"/>
          <w:rtl/>
        </w:rPr>
        <w:t>وتعالى</w:t>
      </w:r>
      <w:r w:rsidR="00D834E8"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أ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ن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وسا</w:t>
      </w:r>
      <w:r w:rsidRPr="00D834E8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ا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ريك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ي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و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.</w:t>
      </w:r>
    </w:p>
    <w:p w:rsidR="00C52035" w:rsidRPr="00C52035" w:rsidRDefault="00C52035" w:rsidP="00856BE5">
      <w:pPr>
        <w:bidi/>
        <w:spacing w:after="0" w:line="240" w:lineRule="auto"/>
        <w:ind w:firstLine="720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ي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ربو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س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هر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ض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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ا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تاور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ول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رمض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لاكو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ت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سا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عملن</w:t>
      </w:r>
      <w:r w:rsidR="00856BE5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صالح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ت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لاكو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صلاة</w:t>
      </w:r>
      <w:r w:rsidR="00856BE5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ون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مبا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ق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ذكير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إ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عتكا</w:t>
      </w:r>
      <w:r w:rsidRPr="00D834E8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دعاء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ا</w:t>
      </w:r>
      <w:r w:rsidR="00D834E8"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مجاهدهل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هابيسن</w:t>
      </w:r>
      <w:r w:rsidR="00856BE5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لاو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اسا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م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الس</w:t>
      </w:r>
      <w:r w:rsidRPr="00D834E8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ا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مبوليه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تم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</w:t>
      </w:r>
      <w:r w:rsidR="00D834E8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لة </w:t>
      </w:r>
      <w:r w:rsidR="00D834E8"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لقدر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.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</w:p>
    <w:p w:rsidR="00856BE5" w:rsidRPr="00856BE5" w:rsidRDefault="00856BE5" w:rsidP="00C52035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16"/>
          <w:szCs w:val="16"/>
          <w:rtl/>
        </w:rPr>
      </w:pPr>
    </w:p>
    <w:p w:rsidR="00C52035" w:rsidRPr="00C52035" w:rsidRDefault="003F41F2" w:rsidP="00856BE5">
      <w:pPr>
        <w:bidi/>
        <w:spacing w:after="0" w:line="240" w:lineRule="auto"/>
        <w:jc w:val="both"/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</w:pPr>
      <w:r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سيداغ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جمعة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ي</w:t>
      </w:r>
      <w:r w:rsidR="00C52035" w:rsidRPr="00C52035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غ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درحمتي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الله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>،</w:t>
      </w:r>
    </w:p>
    <w:p w:rsidR="00C52035" w:rsidRPr="00C52035" w:rsidRDefault="00C52035" w:rsidP="00856BE5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جل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تيبا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 w:rsidRPr="00D834E8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ع</w:t>
      </w:r>
      <w:r w:rsidRPr="00D834E8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يد</w:t>
      </w:r>
      <w:r w:rsidR="00856BE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D834E8" w:rsidRPr="00D834E8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ا</w:t>
      </w:r>
      <w:r w:rsidRPr="00D834E8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لفط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اه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م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ي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ود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ول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راس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رت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سي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نتو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ل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لام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ك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بر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3F41F2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يدا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مع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كال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و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هيم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ال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ل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إ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موس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نتياس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صبر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مي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ل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صبر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يد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ماتوه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اتور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ال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اي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ولي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ب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مال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سوسه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رت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سلامت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أ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ر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اءين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.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</w:rPr>
        <w:t xml:space="preserve"> </w:t>
      </w:r>
    </w:p>
    <w:p w:rsidR="00C52035" w:rsidRPr="00C52035" w:rsidRDefault="00C52035" w:rsidP="00856BE5">
      <w:pPr>
        <w:bidi/>
        <w:spacing w:after="0" w:line="240" w:lineRule="auto"/>
        <w:ind w:firstLine="720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ا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مستي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وسي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ايا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لام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ك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ه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راجا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لالوء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سوق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ليس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راج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ليسي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نسي</w:t>
      </w:r>
      <w:r w:rsidR="00856BE5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اتكواس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ه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كواس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جالنكن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 </w:t>
      </w:r>
      <w:r w:rsidR="00D834E8" w:rsidRPr="00856BE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"ا</w:t>
      </w:r>
      <w:r w:rsidRPr="00856BE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و</w:t>
      </w:r>
      <w:r w:rsidRPr="00856BE5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ف</w:t>
      </w:r>
      <w:r w:rsidR="001E20C8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 xml:space="preserve"> </w:t>
      </w:r>
      <w:r w:rsidRPr="00856BE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س</w:t>
      </w:r>
      <w:r w:rsidRPr="00856BE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D834E8" w:rsidRPr="00856BE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سلام</w:t>
      </w:r>
      <w:r w:rsidRPr="00856BE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ت</w:t>
      </w:r>
      <w:r w:rsidR="00D834E8" w:rsidRPr="00856BE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"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توجو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نتو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م</w:t>
      </w:r>
      <w:r w:rsid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ب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كن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س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ك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سلامت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ال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اي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سلامت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رت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ند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تا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وم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تي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ماس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ل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ك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.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لي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بلو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lastRenderedPageBreak/>
        <w:t>مني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ل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وم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تيك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سلامت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وم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ل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vertAlign w:val="superscript"/>
          <w:rtl/>
        </w:rPr>
        <w:t>ء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رجام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ن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نت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وتو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كل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ليكتريك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معلوم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ير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ت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ض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يد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856BE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اليك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تي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.</w:t>
      </w:r>
    </w:p>
    <w:p w:rsidR="00856BE5" w:rsidRPr="00856BE5" w:rsidRDefault="00856BE5" w:rsidP="00C52035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16"/>
          <w:szCs w:val="16"/>
          <w:rtl/>
        </w:rPr>
      </w:pPr>
    </w:p>
    <w:p w:rsidR="00C52035" w:rsidRPr="00C52035" w:rsidRDefault="003F41F2" w:rsidP="00856BE5">
      <w:pPr>
        <w:bidi/>
        <w:spacing w:after="0" w:line="240" w:lineRule="auto"/>
        <w:jc w:val="both"/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</w:pPr>
      <w:r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سيداغ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جمعة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ي</w:t>
      </w:r>
      <w:r w:rsidR="00C52035" w:rsidRPr="00C52035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غ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درحمتي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 xml:space="preserve"> </w:t>
      </w:r>
      <w:r w:rsidR="00C52035" w:rsidRPr="00C52035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الله</w:t>
      </w:r>
      <w:r w:rsidR="00C52035" w:rsidRPr="00C52035">
        <w:rPr>
          <w:rFonts w:ascii="Traditional Arabic" w:hAnsi="Traditional Arabic" w:cs="Jawi - Biasa"/>
          <w:b/>
          <w:bCs/>
          <w:color w:val="000000" w:themeColor="text1"/>
          <w:sz w:val="40"/>
          <w:szCs w:val="40"/>
          <w:rtl/>
        </w:rPr>
        <w:t>،</w:t>
      </w:r>
    </w:p>
    <w:p w:rsidR="00C52035" w:rsidRDefault="00C52035" w:rsidP="00D834E8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با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أ</w:t>
      </w:r>
      <w:r w:rsidRPr="00D834E8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خير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خطب</w:t>
      </w:r>
      <w:r w:rsidR="00D834E8" w:rsidRPr="00D834E8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ا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بر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ج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3F41F2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يدا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جمع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كلي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ونتو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حيات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نت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ت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خطب</w:t>
      </w:r>
      <w:r w:rsidR="00D834E8" w:rsidRPr="00D834E8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س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با</w:t>
      </w:r>
      <w:r w:rsidRPr="00D834E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وم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D834E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لم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هيدو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يت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نتار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ث</w:t>
      </w:r>
      <w:r w:rsidR="000603AD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8642"/>
      </w:tblGrid>
      <w:tr w:rsidR="00856BE5" w:rsidTr="00856BE5">
        <w:tc>
          <w:tcPr>
            <w:tcW w:w="934" w:type="dxa"/>
          </w:tcPr>
          <w:p w:rsidR="00856BE5" w:rsidRDefault="00856BE5" w:rsidP="00856BE5">
            <w:pPr>
              <w:bidi/>
              <w:spacing w:after="0" w:line="240" w:lineRule="auto"/>
              <w:jc w:val="both"/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</w:pPr>
            <w:r w:rsidRPr="000603AD">
              <w:rPr>
                <w:rFonts w:ascii="Times New Roman" w:hAnsi="Times New Roman" w:cs="Jawi - Biasa" w:hint="cs"/>
                <w:b/>
                <w:bCs/>
                <w:color w:val="000000" w:themeColor="text1"/>
                <w:sz w:val="40"/>
                <w:szCs w:val="40"/>
                <w:rtl/>
              </w:rPr>
              <w:t>ف</w:t>
            </w:r>
            <w:r w:rsidRPr="000603AD">
              <w:rPr>
                <w:rFonts w:ascii="Traditional Arabic" w:hAnsi="Traditional Arabic" w:cs="Jawi - Biasa" w:hint="cs"/>
                <w:b/>
                <w:bCs/>
                <w:color w:val="000000" w:themeColor="text1"/>
                <w:sz w:val="40"/>
                <w:szCs w:val="40"/>
                <w:rtl/>
              </w:rPr>
              <w:t>رتام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</w:rPr>
              <w:t>:</w:t>
            </w:r>
          </w:p>
        </w:tc>
        <w:tc>
          <w:tcPr>
            <w:tcW w:w="8642" w:type="dxa"/>
          </w:tcPr>
          <w:p w:rsidR="00856BE5" w:rsidRDefault="00856BE5" w:rsidP="00856BE5">
            <w:pPr>
              <w:bidi/>
              <w:spacing w:after="0" w:line="240" w:lineRule="auto"/>
              <w:jc w:val="both"/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</w:pP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إ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سلام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ممبوليهكن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اوم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ت</w:t>
            </w: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ث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م</w:t>
            </w: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غ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مبيل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سونتي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ك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ن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0603AD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ؤ</w:t>
            </w:r>
            <w:r w:rsidRPr="000603AD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كسين</w:t>
            </w:r>
            <w:r w:rsidRPr="000603AD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0603AD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ي</w:t>
            </w:r>
            <w:r w:rsidRPr="000603AD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غ</w:t>
            </w:r>
            <w:r w:rsidRPr="000603AD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0603AD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م</w:t>
            </w:r>
            <w:r w:rsidRPr="000603AD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غض</w:t>
            </w:r>
            <w:r w:rsidRPr="000603AD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وناكن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باهن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ي</w:t>
            </w: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غ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دهاروسكن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اونتوق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منجا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ض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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م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ص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ل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حة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أ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مة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.</w:t>
            </w:r>
          </w:p>
        </w:tc>
      </w:tr>
      <w:tr w:rsidR="00856BE5" w:rsidTr="00856BE5">
        <w:tc>
          <w:tcPr>
            <w:tcW w:w="934" w:type="dxa"/>
          </w:tcPr>
          <w:p w:rsidR="00856BE5" w:rsidRDefault="00856BE5" w:rsidP="00856BE5">
            <w:pPr>
              <w:bidi/>
              <w:spacing w:after="0" w:line="240" w:lineRule="auto"/>
              <w:jc w:val="both"/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</w:pPr>
            <w:r w:rsidRPr="000603AD">
              <w:rPr>
                <w:rFonts w:ascii="Traditional Arabic" w:hAnsi="Traditional Arabic" w:cs="Jawi - Biasa" w:hint="cs"/>
                <w:b/>
                <w:bCs/>
                <w:color w:val="000000" w:themeColor="text1"/>
                <w:sz w:val="40"/>
                <w:szCs w:val="40"/>
                <w:rtl/>
              </w:rPr>
              <w:t>كدوا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>:</w:t>
            </w:r>
          </w:p>
        </w:tc>
        <w:tc>
          <w:tcPr>
            <w:tcW w:w="8642" w:type="dxa"/>
          </w:tcPr>
          <w:p w:rsidR="00856BE5" w:rsidRDefault="00856BE5" w:rsidP="00856BE5">
            <w:pPr>
              <w:bidi/>
              <w:spacing w:after="0" w:line="240" w:lineRule="auto"/>
              <w:jc w:val="both"/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</w:pP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ربوتله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ف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لوا</w:t>
            </w: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غ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من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خ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اري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دان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م</w:t>
            </w: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غ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هيدو</w:t>
            </w: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ف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كن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ل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يل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ة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قدر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كران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اي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اداله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0603AD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انو</w:t>
            </w:r>
            <w:r w:rsidRPr="000603AD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ض</w:t>
            </w:r>
            <w:r w:rsidRPr="000603AD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ره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ترهبت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ك</w:t>
            </w: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ف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د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همبا</w:t>
            </w: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ث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ي</w:t>
            </w: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غ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برتقوى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</w:rPr>
              <w:t>.</w:t>
            </w:r>
          </w:p>
        </w:tc>
      </w:tr>
      <w:tr w:rsidR="00856BE5" w:rsidTr="00856BE5">
        <w:tc>
          <w:tcPr>
            <w:tcW w:w="934" w:type="dxa"/>
          </w:tcPr>
          <w:p w:rsidR="00856BE5" w:rsidRDefault="00856BE5" w:rsidP="00856BE5">
            <w:pPr>
              <w:bidi/>
              <w:spacing w:after="0" w:line="240" w:lineRule="auto"/>
              <w:jc w:val="both"/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</w:pPr>
            <w:r w:rsidRPr="000603AD">
              <w:rPr>
                <w:rFonts w:ascii="Traditional Arabic" w:hAnsi="Traditional Arabic" w:cs="Jawi - Biasa" w:hint="cs"/>
                <w:b/>
                <w:bCs/>
                <w:color w:val="000000" w:themeColor="text1"/>
                <w:sz w:val="40"/>
                <w:szCs w:val="40"/>
                <w:rtl/>
              </w:rPr>
              <w:t>كتي</w:t>
            </w:r>
            <w:r w:rsidRPr="000603AD">
              <w:rPr>
                <w:rFonts w:ascii="Times New Roman" w:hAnsi="Times New Roman" w:cs="Jawi - Biasa" w:hint="cs"/>
                <w:b/>
                <w:bCs/>
                <w:color w:val="000000" w:themeColor="text1"/>
                <w:sz w:val="40"/>
                <w:szCs w:val="40"/>
                <w:rtl/>
              </w:rPr>
              <w:t>ض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>:</w:t>
            </w:r>
          </w:p>
        </w:tc>
        <w:tc>
          <w:tcPr>
            <w:tcW w:w="8642" w:type="dxa"/>
          </w:tcPr>
          <w:p w:rsidR="00856BE5" w:rsidRDefault="00856BE5" w:rsidP="00856BE5">
            <w:pPr>
              <w:bidi/>
              <w:spacing w:after="0" w:line="240" w:lineRule="auto"/>
              <w:jc w:val="both"/>
              <w:rPr>
                <w:rFonts w:ascii="Traditional Arabic" w:hAnsi="Traditional Arabic" w:cs="Jawi - Biasa"/>
                <w:color w:val="000000" w:themeColor="text1"/>
                <w:sz w:val="40"/>
                <w:szCs w:val="40"/>
              </w:rPr>
            </w:pP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ف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اتوهي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ف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راتورن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دجالن راي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دان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برهاتي</w:t>
            </w:r>
            <w:r w:rsidRPr="003F41F2">
              <w:rPr>
                <w:rFonts w:ascii="Traditional Arabic" w:hAnsi="Traditional Arabic" w:cs="Arabic Transparent" w:hint="cs"/>
                <w:color w:val="000000" w:themeColor="text1"/>
                <w:sz w:val="36"/>
                <w:szCs w:val="36"/>
                <w:rtl/>
              </w:rPr>
              <w:t>۲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سرتا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إي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ل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ق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كن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در</w:t>
            </w: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ف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د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منجادي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فث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بب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ك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خ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لاكا</w:t>
            </w:r>
            <w:r w:rsidRPr="000603AD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vertAlign w:val="superscript"/>
                <w:rtl/>
              </w:rPr>
              <w:t>ء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ن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اتاو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0603AD">
              <w:rPr>
                <w:rFonts w:ascii="Traditional Arabic" w:hAnsi="Traditional Arabic" w:cs="Traditional Arabic" w:hint="cs"/>
                <w:color w:val="000000" w:themeColor="text1"/>
                <w:sz w:val="40"/>
                <w:szCs w:val="40"/>
                <w:rtl/>
              </w:rPr>
              <w:t>كم</w:t>
            </w:r>
            <w:r w:rsidRPr="000603AD">
              <w:rPr>
                <w:rFonts w:ascii="Times New Roman" w:hAnsi="Times New Roman" w:cs="Traditional Arabic" w:hint="cs"/>
                <w:color w:val="000000" w:themeColor="text1"/>
                <w:sz w:val="40"/>
                <w:szCs w:val="40"/>
                <w:rtl/>
              </w:rPr>
              <w:t>ض</w:t>
            </w:r>
            <w:r w:rsidRPr="000603AD">
              <w:rPr>
                <w:rFonts w:ascii="Traditional Arabic" w:hAnsi="Traditional Arabic" w:cs="Traditional Arabic" w:hint="cs"/>
                <w:color w:val="000000" w:themeColor="text1"/>
                <w:sz w:val="40"/>
                <w:szCs w:val="40"/>
                <w:rtl/>
              </w:rPr>
              <w:t>رتن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ترهاد</w:t>
            </w: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ف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أ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ور</w:t>
            </w:r>
            <w:r w:rsidRPr="00C52035">
              <w:rPr>
                <w:rFonts w:ascii="Times New Roman" w:hAnsi="Times New Roman" w:cs="Jawi - Biasa" w:hint="cs"/>
                <w:color w:val="000000" w:themeColor="text1"/>
                <w:sz w:val="40"/>
                <w:szCs w:val="40"/>
                <w:rtl/>
              </w:rPr>
              <w:t>غ</w:t>
            </w:r>
            <w:r w:rsidRPr="00C52035">
              <w:rPr>
                <w:rFonts w:ascii="Traditional Arabic" w:hAnsi="Traditional Arabic" w:cs="Jawi - Biasa"/>
                <w:color w:val="000000" w:themeColor="text1"/>
                <w:sz w:val="40"/>
                <w:szCs w:val="40"/>
                <w:rtl/>
              </w:rPr>
              <w:t xml:space="preserve"> </w:t>
            </w:r>
            <w:r w:rsidRPr="00C52035"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لاءين</w:t>
            </w:r>
            <w:r>
              <w:rPr>
                <w:rFonts w:ascii="Traditional Arabic" w:hAnsi="Traditional Arabic" w:cs="Jawi - Biasa" w:hint="cs"/>
                <w:color w:val="000000" w:themeColor="text1"/>
                <w:sz w:val="40"/>
                <w:szCs w:val="40"/>
                <w:rtl/>
              </w:rPr>
              <w:t>.</w:t>
            </w:r>
          </w:p>
          <w:p w:rsidR="00F071DE" w:rsidRPr="00F071DE" w:rsidRDefault="00F071DE" w:rsidP="00F071DE">
            <w:pPr>
              <w:bidi/>
              <w:spacing w:after="0" w:line="240" w:lineRule="auto"/>
              <w:jc w:val="both"/>
              <w:rPr>
                <w:rFonts w:ascii="Traditional Arabic" w:hAnsi="Traditional Arabic" w:cs="Jawi - Biasa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C52035" w:rsidRPr="00C52035" w:rsidRDefault="00F071DE" w:rsidP="00856BE5">
      <w:pPr>
        <w:bidi/>
        <w:spacing w:after="0" w:line="240" w:lineRule="auto"/>
        <w:jc w:val="center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>
        <w:rPr>
          <w:rFonts w:ascii="QCF_BSML" w:hAnsi="QCF_BSML" w:cs="QCF_BSML"/>
          <w:b/>
          <w:bCs/>
          <w:noProof/>
          <w:color w:val="000000" w:themeColor="text1"/>
          <w:sz w:val="44"/>
          <w:szCs w:val="44"/>
        </w:rPr>
        <w:drawing>
          <wp:inline distT="0" distB="0" distL="0" distR="0">
            <wp:extent cx="5012055" cy="88836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F3" w:rsidRDefault="00C52035" w:rsidP="001E20C8">
      <w:pPr>
        <w:bidi/>
        <w:spacing w:after="0" w:line="240" w:lineRule="auto"/>
        <w:jc w:val="both"/>
        <w:rPr>
          <w:rFonts w:ascii="Traditional Arabic" w:hAnsi="Traditional Arabic" w:cs="Jawi - Biasa"/>
          <w:color w:val="000000" w:themeColor="text1"/>
          <w:sz w:val="40"/>
          <w:szCs w:val="40"/>
          <w:rtl/>
        </w:rPr>
      </w:pPr>
      <w:r w:rsidRPr="000603AD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م</w:t>
      </w:r>
      <w:r w:rsidR="000603AD" w:rsidRPr="000603AD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قص</w:t>
      </w:r>
      <w:r w:rsidRPr="000603AD">
        <w:rPr>
          <w:rFonts w:ascii="Traditional Arabic" w:hAnsi="Traditional Arabic" w:cs="Jawi - Biasa" w:hint="cs"/>
          <w:b/>
          <w:bCs/>
          <w:color w:val="000000" w:themeColor="text1"/>
          <w:sz w:val="40"/>
          <w:szCs w:val="40"/>
          <w:rtl/>
        </w:rPr>
        <w:t>ود</w:t>
      </w:r>
      <w:r w:rsidRPr="000603AD">
        <w:rPr>
          <w:rFonts w:ascii="Times New Roman" w:hAnsi="Times New Roman" w:cs="Jawi - Biasa" w:hint="cs"/>
          <w:b/>
          <w:bCs/>
          <w:color w:val="000000" w:themeColor="text1"/>
          <w:sz w:val="40"/>
          <w:szCs w:val="40"/>
          <w:rtl/>
        </w:rPr>
        <w:t>ث</w:t>
      </w:r>
      <w:r w:rsidR="000603AD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>:</w:t>
      </w:r>
      <w:r w:rsidR="000603AD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"مريك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بردوا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0603AD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اي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: </w:t>
      </w:r>
      <w:r w:rsidR="001E20C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"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اه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وه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م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م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ل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="001E20C8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إ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ي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ي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مي</w:t>
      </w:r>
      <w:r w:rsidR="001E20C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 سندي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="001E20C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 xml:space="preserve">دان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لا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و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تيدق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نك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م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ان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م</w:t>
      </w:r>
      <w:r w:rsidR="000603AD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ب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</w:t>
      </w:r>
      <w:r w:rsidR="000603AD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ح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ف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م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،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نس</w:t>
      </w:r>
      <w:r w:rsidR="000603AD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خ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ا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0603AD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منجاديل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ه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كام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در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1E20C8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أ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ور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="001E20C8" w:rsidRPr="003F41F2">
        <w:rPr>
          <w:rFonts w:ascii="Traditional Arabic" w:hAnsi="Traditional Arabic" w:cs="Arabic Transparent" w:hint="cs"/>
          <w:color w:val="000000" w:themeColor="text1"/>
          <w:sz w:val="36"/>
          <w:szCs w:val="36"/>
          <w:rtl/>
        </w:rPr>
        <w:t>۲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غ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Pr="000603AD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رو</w:t>
      </w:r>
      <w:r w:rsidRPr="000603AD">
        <w:rPr>
          <w:rFonts w:ascii="Times New Roman" w:hAnsi="Times New Roman" w:cs="Jawi - Biasa" w:hint="cs"/>
          <w:color w:val="000000" w:themeColor="text1"/>
          <w:sz w:val="40"/>
          <w:szCs w:val="40"/>
          <w:rtl/>
        </w:rPr>
        <w:t>ض</w:t>
      </w:r>
      <w:r w:rsidRPr="000603AD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ي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>.</w:t>
      </w:r>
      <w:r w:rsidR="000603AD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"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(</w:t>
      </w:r>
      <w:r w:rsidRPr="00C52035">
        <w:rPr>
          <w:rFonts w:ascii="Traditional Arabic" w:hAnsi="Traditional Arabic" w:cs="Jawi - Biasa" w:hint="cs"/>
          <w:color w:val="000000" w:themeColor="text1"/>
          <w:sz w:val="40"/>
          <w:szCs w:val="40"/>
          <w:rtl/>
        </w:rPr>
        <w:t>سورة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 </w:t>
      </w:r>
      <w:r w:rsidR="000603AD" w:rsidRPr="000603A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الأع</w:t>
      </w:r>
      <w:r w:rsidRPr="000603A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راف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 xml:space="preserve">: </w:t>
      </w:r>
      <w:r w:rsidRPr="000603AD">
        <w:rPr>
          <w:rFonts w:ascii="Traditional Arabic" w:hAnsi="Traditional Arabic" w:cs="Jawi - Biasa"/>
          <w:color w:val="000000" w:themeColor="text1"/>
          <w:sz w:val="36"/>
          <w:szCs w:val="36"/>
          <w:rtl/>
        </w:rPr>
        <w:t>2</w:t>
      </w:r>
      <w:r w:rsidRPr="00C52035">
        <w:rPr>
          <w:rFonts w:ascii="Traditional Arabic" w:hAnsi="Traditional Arabic" w:cs="Jawi - Biasa"/>
          <w:color w:val="000000" w:themeColor="text1"/>
          <w:sz w:val="40"/>
          <w:szCs w:val="40"/>
          <w:rtl/>
        </w:rPr>
        <w:t>3)</w:t>
      </w:r>
    </w:p>
    <w:p w:rsidR="00C52035" w:rsidRPr="00C52035" w:rsidRDefault="00C52035" w:rsidP="00C52035">
      <w:pPr>
        <w:bidi/>
        <w:spacing w:after="0" w:line="240" w:lineRule="auto"/>
        <w:jc w:val="both"/>
        <w:rPr>
          <w:rFonts w:ascii="ArialJawi" w:hAnsi="ArialJawi" w:cs="Jawi - Biasa"/>
          <w:color w:val="000000"/>
          <w:sz w:val="16"/>
          <w:szCs w:val="16"/>
          <w:rtl/>
        </w:rPr>
      </w:pPr>
    </w:p>
    <w:p w:rsidR="00F071DE" w:rsidRDefault="00F071DE" w:rsidP="00CD34F3">
      <w:pPr>
        <w:bidi/>
        <w:spacing w:after="0" w:line="240" w:lineRule="auto"/>
        <w:jc w:val="both"/>
        <w:rPr>
          <w:rFonts w:cs="Jawi - Biasa"/>
          <w:noProof/>
          <w:sz w:val="40"/>
          <w:szCs w:val="40"/>
          <w:shd w:val="clear" w:color="auto" w:fill="FFFFFF"/>
        </w:rPr>
      </w:pPr>
      <w:r w:rsidRPr="00E66EB4">
        <w:rPr>
          <w:rFonts w:cs="Jawi - Biasa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4075" cy="1716603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04" w:rsidRDefault="001E20C8" w:rsidP="00E66EB4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  <w:bookmarkStart w:id="0" w:name="_GoBack"/>
      <w:r>
        <w:rPr>
          <w:rFonts w:ascii="Arial" w:hAnsi="Arial" w:cs="Jawi - Biasa"/>
          <w:noProof/>
          <w:sz w:val="40"/>
          <w:szCs w:val="40"/>
        </w:rPr>
        <w:lastRenderedPageBreak/>
        <w:drawing>
          <wp:anchor distT="36576" distB="0" distL="175260" distR="114300" simplePos="0" relativeHeight="251658240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218440</wp:posOffset>
            </wp:positionV>
            <wp:extent cx="556895" cy="826770"/>
            <wp:effectExtent l="0" t="0" r="33655" b="11430"/>
            <wp:wrapSquare wrapText="bothSides"/>
            <wp:docPr id="3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2677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Jawi - Bias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081405</wp:posOffset>
            </wp:positionV>
            <wp:extent cx="1016000" cy="241300"/>
            <wp:effectExtent l="19050" t="0" r="0" b="0"/>
            <wp:wrapSquare wrapText="bothSides"/>
            <wp:docPr id="7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0C8" w:rsidRDefault="001E20C8" w:rsidP="001E20C8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</w:p>
    <w:p w:rsidR="001E20C8" w:rsidRDefault="001E20C8" w:rsidP="001E20C8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</w:p>
    <w:p w:rsidR="002D7A04" w:rsidRPr="001E20C8" w:rsidRDefault="002D7A04" w:rsidP="00E66EB4">
      <w:pPr>
        <w:bidi/>
        <w:spacing w:after="0" w:line="240" w:lineRule="auto"/>
        <w:jc w:val="center"/>
        <w:outlineLvl w:val="0"/>
        <w:rPr>
          <w:rFonts w:ascii="Arial" w:hAnsi="Arial" w:cs="Jawi - Biasa"/>
          <w:b/>
          <w:bCs/>
          <w:sz w:val="48"/>
          <w:szCs w:val="48"/>
          <w:u w:val="single"/>
          <w:rtl/>
        </w:rPr>
      </w:pPr>
      <w:r w:rsidRPr="001E20C8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</w:t>
      </w:r>
      <w:r w:rsidRPr="001E20C8">
        <w:rPr>
          <w:rFonts w:ascii="Arial" w:hAnsi="Arial" w:cs="Jawi - Biasa" w:hint="cs"/>
          <w:b/>
          <w:bCs/>
          <w:sz w:val="48"/>
          <w:szCs w:val="48"/>
          <w:u w:val="single"/>
          <w:rtl/>
        </w:rPr>
        <w:t xml:space="preserve"> كدوا</w:t>
      </w:r>
    </w:p>
    <w:p w:rsidR="00013A91" w:rsidRPr="00E66EB4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E66EB4">
        <w:rPr>
          <w:rFonts w:ascii="Times New Roman" w:hAnsi="Times New Roman" w:cs="Jawi - Biasa" w:hint="cs"/>
          <w:noProof/>
          <w:sz w:val="40"/>
          <w:szCs w:val="40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E66EB4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  <w:lang w:val="ms-MY"/>
        </w:rPr>
      </w:pPr>
      <w:r w:rsidRPr="00E66EB4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E66EB4" w:rsidRDefault="00141565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</w:rPr>
      </w:pPr>
    </w:p>
    <w:p w:rsidR="0008649D" w:rsidRPr="00E66EB4" w:rsidRDefault="00A35502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E66EB4">
        <w:rPr>
          <w:rFonts w:ascii="Arb Naskh" w:hAnsi="Arb Naskh" w:cs="Jawi - Biasa" w:hint="cs"/>
          <w:noProof/>
          <w:sz w:val="40"/>
          <w:szCs w:val="40"/>
          <w:rtl/>
        </w:rPr>
        <w:lastRenderedPageBreak/>
        <w:drawing>
          <wp:inline distT="0" distB="0" distL="0" distR="0">
            <wp:extent cx="5935123" cy="2371725"/>
            <wp:effectExtent l="19050" t="0" r="847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7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E66EB4" w:rsidRDefault="00534CB4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E66EB4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E66EB4" w:rsidRDefault="00943486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E66EB4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C52035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رليندو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مو</w:t>
      </w:r>
      <w:r w:rsidR="00E66EB4" w:rsidRPr="00E66EB4">
        <w:rPr>
          <w:rFonts w:ascii="Times New Roman" w:hAnsi="Times New Roman" w:cs="Jawi - Biasa"/>
          <w:sz w:val="40"/>
          <w:szCs w:val="40"/>
          <w:rtl/>
        </w:rPr>
        <w:t>،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 w:rsidRPr="00E66EB4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E66EB4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اي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="00E66EB4" w:rsidRPr="00E66EB4">
        <w:rPr>
          <w:rFonts w:ascii="Times New Roman" w:hAnsi="Times New Roman" w:cs="Jawi - Biasa"/>
          <w:sz w:val="40"/>
          <w:szCs w:val="40"/>
          <w:rtl/>
        </w:rPr>
        <w:t>،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C52035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ر</w:t>
      </w:r>
      <w:r w:rsidR="00C52035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دو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كال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موض د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ث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هيدو</w:t>
      </w:r>
      <w:r w:rsidR="00C52035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="00E66EB4" w:rsidRPr="00E66EB4">
        <w:rPr>
          <w:rFonts w:ascii="Times New Roman" w:hAnsi="Times New Roman" w:cs="Jawi - Biasa"/>
          <w:sz w:val="40"/>
          <w:szCs w:val="40"/>
          <w:rtl/>
        </w:rPr>
        <w:t>،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س</w:t>
      </w:r>
      <w:r w:rsidR="00C52035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نج</w:t>
      </w:r>
      <w:r w:rsidR="00E66EB4" w:rsidRPr="00E66EB4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66EB4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E66EB4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E66EB4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E66EB4" w:rsidRDefault="00534C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  <w:r w:rsidRPr="00E66EB4">
        <w:rPr>
          <w:rFonts w:ascii="Tahoma" w:hAnsi="Tahoma" w:cs="Jawi - Biasa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5" cy="2809875"/>
            <wp:effectExtent l="19050" t="0" r="851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E66EB4" w:rsidSect="00C3607D">
      <w:footerReference w:type="default" r:id="rId24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8E" w:rsidRDefault="006A268E" w:rsidP="005E2F23">
      <w:pPr>
        <w:spacing w:after="0" w:line="240" w:lineRule="auto"/>
      </w:pPr>
      <w:r>
        <w:separator/>
      </w:r>
    </w:p>
  </w:endnote>
  <w:endnote w:type="continuationSeparator" w:id="0">
    <w:p w:rsidR="006A268E" w:rsidRDefault="006A268E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Jawi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CF_P0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CF_P59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73" w:rsidRDefault="00E75BB4">
    <w:pPr>
      <w:pStyle w:val="Footer"/>
      <w:jc w:val="center"/>
    </w:pPr>
    <w:r>
      <w:fldChar w:fldCharType="begin"/>
    </w:r>
    <w:r w:rsidR="005C6873">
      <w:instrText xml:space="preserve"> PAGE   \* MERGEFORMAT </w:instrText>
    </w:r>
    <w:r>
      <w:fldChar w:fldCharType="separate"/>
    </w:r>
    <w:r w:rsidR="00FA7A1B">
      <w:rPr>
        <w:noProof/>
      </w:rPr>
      <w:t>7</w:t>
    </w:r>
    <w:r>
      <w:rPr>
        <w:noProof/>
      </w:rPr>
      <w:fldChar w:fldCharType="end"/>
    </w:r>
  </w:p>
  <w:p w:rsidR="005C6873" w:rsidRDefault="005C6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8E" w:rsidRDefault="006A268E" w:rsidP="005E2F23">
      <w:pPr>
        <w:spacing w:after="0" w:line="240" w:lineRule="auto"/>
      </w:pPr>
      <w:r>
        <w:separator/>
      </w:r>
    </w:p>
  </w:footnote>
  <w:footnote w:type="continuationSeparator" w:id="0">
    <w:p w:rsidR="006A268E" w:rsidRDefault="006A268E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F23"/>
    <w:rsid w:val="0000001B"/>
    <w:rsid w:val="00001102"/>
    <w:rsid w:val="00002222"/>
    <w:rsid w:val="00003360"/>
    <w:rsid w:val="00004E0D"/>
    <w:rsid w:val="00005F90"/>
    <w:rsid w:val="000109F2"/>
    <w:rsid w:val="00010E8A"/>
    <w:rsid w:val="00013A91"/>
    <w:rsid w:val="00014DC0"/>
    <w:rsid w:val="0001660D"/>
    <w:rsid w:val="000176C6"/>
    <w:rsid w:val="00022577"/>
    <w:rsid w:val="00026A7B"/>
    <w:rsid w:val="00026E4A"/>
    <w:rsid w:val="0003186F"/>
    <w:rsid w:val="00031C7C"/>
    <w:rsid w:val="00034024"/>
    <w:rsid w:val="00037AAD"/>
    <w:rsid w:val="000415E2"/>
    <w:rsid w:val="00042BCC"/>
    <w:rsid w:val="00043C43"/>
    <w:rsid w:val="000451AE"/>
    <w:rsid w:val="000501D7"/>
    <w:rsid w:val="00055AD9"/>
    <w:rsid w:val="000603AD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F85"/>
    <w:rsid w:val="000D4B78"/>
    <w:rsid w:val="000D5D2F"/>
    <w:rsid w:val="000E1259"/>
    <w:rsid w:val="000E21FB"/>
    <w:rsid w:val="000E282D"/>
    <w:rsid w:val="000E30D2"/>
    <w:rsid w:val="000E7765"/>
    <w:rsid w:val="000F1F09"/>
    <w:rsid w:val="000F393C"/>
    <w:rsid w:val="000F66F8"/>
    <w:rsid w:val="000F7074"/>
    <w:rsid w:val="001042DA"/>
    <w:rsid w:val="001109A5"/>
    <w:rsid w:val="00113B92"/>
    <w:rsid w:val="0012117F"/>
    <w:rsid w:val="0012198A"/>
    <w:rsid w:val="00121F65"/>
    <w:rsid w:val="00125880"/>
    <w:rsid w:val="00131EDD"/>
    <w:rsid w:val="0013340A"/>
    <w:rsid w:val="0013702F"/>
    <w:rsid w:val="001404A5"/>
    <w:rsid w:val="0014119F"/>
    <w:rsid w:val="00141565"/>
    <w:rsid w:val="00143AEC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87E64"/>
    <w:rsid w:val="001918DB"/>
    <w:rsid w:val="00193DFF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0C8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6C1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6BD"/>
    <w:rsid w:val="00260970"/>
    <w:rsid w:val="00261A77"/>
    <w:rsid w:val="002620DD"/>
    <w:rsid w:val="00266363"/>
    <w:rsid w:val="0027080E"/>
    <w:rsid w:val="0027683E"/>
    <w:rsid w:val="002772A2"/>
    <w:rsid w:val="0028581B"/>
    <w:rsid w:val="00286289"/>
    <w:rsid w:val="00287CDE"/>
    <w:rsid w:val="00290CAA"/>
    <w:rsid w:val="00291AEF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3647"/>
    <w:rsid w:val="003260E7"/>
    <w:rsid w:val="00327B13"/>
    <w:rsid w:val="003315E6"/>
    <w:rsid w:val="003327B5"/>
    <w:rsid w:val="00341BFA"/>
    <w:rsid w:val="003479AD"/>
    <w:rsid w:val="00347C21"/>
    <w:rsid w:val="0035079D"/>
    <w:rsid w:val="00350980"/>
    <w:rsid w:val="00354F94"/>
    <w:rsid w:val="00356823"/>
    <w:rsid w:val="00360637"/>
    <w:rsid w:val="003625EC"/>
    <w:rsid w:val="00365D96"/>
    <w:rsid w:val="00367E99"/>
    <w:rsid w:val="00367F2F"/>
    <w:rsid w:val="003709BF"/>
    <w:rsid w:val="00373154"/>
    <w:rsid w:val="00373352"/>
    <w:rsid w:val="003770D7"/>
    <w:rsid w:val="00380B1D"/>
    <w:rsid w:val="003828AE"/>
    <w:rsid w:val="00382DEF"/>
    <w:rsid w:val="003837F8"/>
    <w:rsid w:val="00383E1D"/>
    <w:rsid w:val="003842FE"/>
    <w:rsid w:val="00384616"/>
    <w:rsid w:val="0038463D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33B9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4549"/>
    <w:rsid w:val="003E5B84"/>
    <w:rsid w:val="003E765E"/>
    <w:rsid w:val="003F02E2"/>
    <w:rsid w:val="003F0DC0"/>
    <w:rsid w:val="003F21C5"/>
    <w:rsid w:val="003F3280"/>
    <w:rsid w:val="003F3FD9"/>
    <w:rsid w:val="003F41F2"/>
    <w:rsid w:val="003F4A5F"/>
    <w:rsid w:val="003F5854"/>
    <w:rsid w:val="003F5BC7"/>
    <w:rsid w:val="003F6561"/>
    <w:rsid w:val="003F7038"/>
    <w:rsid w:val="00401328"/>
    <w:rsid w:val="00401F12"/>
    <w:rsid w:val="00403ED4"/>
    <w:rsid w:val="004044A5"/>
    <w:rsid w:val="00405651"/>
    <w:rsid w:val="0040771E"/>
    <w:rsid w:val="00411049"/>
    <w:rsid w:val="00412BFF"/>
    <w:rsid w:val="004138C3"/>
    <w:rsid w:val="00414A95"/>
    <w:rsid w:val="00414FFB"/>
    <w:rsid w:val="00415879"/>
    <w:rsid w:val="00420D0B"/>
    <w:rsid w:val="00422FEE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66078"/>
    <w:rsid w:val="0047046D"/>
    <w:rsid w:val="004719C8"/>
    <w:rsid w:val="00472D8B"/>
    <w:rsid w:val="00476C8B"/>
    <w:rsid w:val="00476FFE"/>
    <w:rsid w:val="00480002"/>
    <w:rsid w:val="00480637"/>
    <w:rsid w:val="004809B8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33D6"/>
    <w:rsid w:val="004D5393"/>
    <w:rsid w:val="004D681C"/>
    <w:rsid w:val="004D7AF7"/>
    <w:rsid w:val="004E0575"/>
    <w:rsid w:val="004E1ED3"/>
    <w:rsid w:val="004E283D"/>
    <w:rsid w:val="004E3279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DFD"/>
    <w:rsid w:val="00515CF6"/>
    <w:rsid w:val="00516AB2"/>
    <w:rsid w:val="00517F90"/>
    <w:rsid w:val="005239A6"/>
    <w:rsid w:val="005268E6"/>
    <w:rsid w:val="00526E36"/>
    <w:rsid w:val="00530AF8"/>
    <w:rsid w:val="005324A4"/>
    <w:rsid w:val="00532B40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572D0"/>
    <w:rsid w:val="00557CAC"/>
    <w:rsid w:val="005637AF"/>
    <w:rsid w:val="0056488D"/>
    <w:rsid w:val="00566764"/>
    <w:rsid w:val="00567966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3E62"/>
    <w:rsid w:val="005B460F"/>
    <w:rsid w:val="005B4F2F"/>
    <w:rsid w:val="005B7D85"/>
    <w:rsid w:val="005C0BB8"/>
    <w:rsid w:val="005C270E"/>
    <w:rsid w:val="005C6873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68E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1FD1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60B0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56BE5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F79"/>
    <w:rsid w:val="009255CB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D301A"/>
    <w:rsid w:val="009E13F1"/>
    <w:rsid w:val="009E2776"/>
    <w:rsid w:val="009E573C"/>
    <w:rsid w:val="009E5759"/>
    <w:rsid w:val="009E61EB"/>
    <w:rsid w:val="009F0579"/>
    <w:rsid w:val="009F07E1"/>
    <w:rsid w:val="009F1EB8"/>
    <w:rsid w:val="009F2798"/>
    <w:rsid w:val="009F34C7"/>
    <w:rsid w:val="009F41E5"/>
    <w:rsid w:val="00A022BC"/>
    <w:rsid w:val="00A03591"/>
    <w:rsid w:val="00A06C8C"/>
    <w:rsid w:val="00A1078B"/>
    <w:rsid w:val="00A12306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5502"/>
    <w:rsid w:val="00A36089"/>
    <w:rsid w:val="00A36957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000A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0D9C"/>
    <w:rsid w:val="00AD33BC"/>
    <w:rsid w:val="00AD6096"/>
    <w:rsid w:val="00AD67EF"/>
    <w:rsid w:val="00AD75F2"/>
    <w:rsid w:val="00AD7DC1"/>
    <w:rsid w:val="00AE10C1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4E93"/>
    <w:rsid w:val="00C15E21"/>
    <w:rsid w:val="00C16369"/>
    <w:rsid w:val="00C23CD0"/>
    <w:rsid w:val="00C24CAF"/>
    <w:rsid w:val="00C252F7"/>
    <w:rsid w:val="00C338C1"/>
    <w:rsid w:val="00C34031"/>
    <w:rsid w:val="00C3607D"/>
    <w:rsid w:val="00C37D1C"/>
    <w:rsid w:val="00C4713C"/>
    <w:rsid w:val="00C514C2"/>
    <w:rsid w:val="00C52035"/>
    <w:rsid w:val="00C5222A"/>
    <w:rsid w:val="00C54349"/>
    <w:rsid w:val="00C5659A"/>
    <w:rsid w:val="00C639AC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AF6"/>
    <w:rsid w:val="00D56B02"/>
    <w:rsid w:val="00D57C6B"/>
    <w:rsid w:val="00D61BDA"/>
    <w:rsid w:val="00D61DC0"/>
    <w:rsid w:val="00D662A2"/>
    <w:rsid w:val="00D711B6"/>
    <w:rsid w:val="00D740E1"/>
    <w:rsid w:val="00D77996"/>
    <w:rsid w:val="00D834E8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85A"/>
    <w:rsid w:val="00DC1E0A"/>
    <w:rsid w:val="00DC2B6A"/>
    <w:rsid w:val="00DC5FCD"/>
    <w:rsid w:val="00DC7B03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133F9"/>
    <w:rsid w:val="00E13686"/>
    <w:rsid w:val="00E1660B"/>
    <w:rsid w:val="00E20583"/>
    <w:rsid w:val="00E23730"/>
    <w:rsid w:val="00E275A3"/>
    <w:rsid w:val="00E3016B"/>
    <w:rsid w:val="00E3239E"/>
    <w:rsid w:val="00E3326A"/>
    <w:rsid w:val="00E36302"/>
    <w:rsid w:val="00E37967"/>
    <w:rsid w:val="00E41C03"/>
    <w:rsid w:val="00E43D07"/>
    <w:rsid w:val="00E46EC5"/>
    <w:rsid w:val="00E46F5D"/>
    <w:rsid w:val="00E52A5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5BB4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4DE6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1DE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06F9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765"/>
    <w:rsid w:val="00FA7A1B"/>
    <w:rsid w:val="00FA7B8C"/>
    <w:rsid w:val="00FB0F22"/>
    <w:rsid w:val="00FB2414"/>
    <w:rsid w:val="00FB4209"/>
    <w:rsid w:val="00FB5BDC"/>
    <w:rsid w:val="00FB717D"/>
    <w:rsid w:val="00FB75CE"/>
    <w:rsid w:val="00FB7803"/>
    <w:rsid w:val="00FB7DF3"/>
    <w:rsid w:val="00FC22FD"/>
    <w:rsid w:val="00FC285D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191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DE2E-6A10-4435-B8A1-32AB2CE1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maizuriah</cp:lastModifiedBy>
  <cp:revision>6</cp:revision>
  <cp:lastPrinted>2016-03-03T08:49:00Z</cp:lastPrinted>
  <dcterms:created xsi:type="dcterms:W3CDTF">2016-06-30T02:48:00Z</dcterms:created>
  <dcterms:modified xsi:type="dcterms:W3CDTF">2016-07-01T04:33:00Z</dcterms:modified>
</cp:coreProperties>
</file>